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26" w:rsidRDefault="00627F0F" w:rsidP="00872726">
      <w:pPr>
        <w:pStyle w:val="2"/>
        <w:rPr>
          <w:b/>
          <w:sz w:val="24"/>
        </w:rPr>
      </w:pPr>
      <w:r w:rsidRPr="00656497">
        <w:rPr>
          <w:sz w:val="24"/>
        </w:rPr>
        <w:t xml:space="preserve">    </w:t>
      </w:r>
      <w:r w:rsidR="00872726" w:rsidRPr="00656497">
        <w:rPr>
          <w:sz w:val="24"/>
        </w:rPr>
        <w:t xml:space="preserve">  </w:t>
      </w:r>
      <w:r w:rsidR="00872726">
        <w:rPr>
          <w:sz w:val="24"/>
        </w:rPr>
        <w:t xml:space="preserve">   </w:t>
      </w:r>
      <w:r w:rsidR="00872726">
        <w:rPr>
          <w:b/>
          <w:sz w:val="24"/>
        </w:rPr>
        <w:t xml:space="preserve">Расписание учебных занятий (с учетом замены) на 10 ноября (понедельник) 2025 г. </w:t>
      </w:r>
    </w:p>
    <w:p w:rsidR="007F579C" w:rsidRPr="00656497" w:rsidRDefault="00872726" w:rsidP="00872726">
      <w:pPr>
        <w:pStyle w:val="a3"/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A61C42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872726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72726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872726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72726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872726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872726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872726" w:rsidRPr="00656497" w:rsidTr="00A61C42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2726" w:rsidRPr="00656497" w:rsidRDefault="00872726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2726" w:rsidRPr="00656497" w:rsidRDefault="0096243D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2726" w:rsidRPr="00656497" w:rsidRDefault="00872726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2726" w:rsidRPr="00656497" w:rsidRDefault="00872726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2726" w:rsidRPr="00656497" w:rsidRDefault="00872726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726" w:rsidRPr="00656497" w:rsidRDefault="00872726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2726" w:rsidRPr="00656497" w:rsidRDefault="00872726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872726" w:rsidRPr="00656497" w:rsidTr="00A61C42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72726" w:rsidRPr="00656497" w:rsidRDefault="0087272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26" w:rsidRPr="00656497" w:rsidRDefault="0096243D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6068" w:rsidRPr="000E1B74" w:rsidRDefault="00A36068" w:rsidP="00A360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1B74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A36068" w:rsidRPr="000E1B74" w:rsidRDefault="00CD1A28" w:rsidP="00A360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1B74">
              <w:rPr>
                <w:color w:val="000000"/>
                <w:sz w:val="16"/>
                <w:szCs w:val="16"/>
              </w:rPr>
              <w:t>каб.105</w:t>
            </w:r>
            <w:r w:rsidR="00A36068" w:rsidRPr="000E1B74">
              <w:rPr>
                <w:color w:val="000000"/>
                <w:sz w:val="16"/>
                <w:szCs w:val="16"/>
              </w:rPr>
              <w:t>,</w:t>
            </w:r>
          </w:p>
          <w:p w:rsidR="00872726" w:rsidRPr="000E1B74" w:rsidRDefault="00A36068" w:rsidP="00A3606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0E1B74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0E1B74">
              <w:rPr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B7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B74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B74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E1B74" w:rsidRPr="00656497" w:rsidRDefault="000E1B74" w:rsidP="000E1B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72726" w:rsidRPr="00656497" w:rsidRDefault="00872726" w:rsidP="00B04E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70750" w:rsidRPr="00B104DE" w:rsidRDefault="00070750" w:rsidP="0007075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04DE">
              <w:rPr>
                <w:color w:val="000000"/>
                <w:sz w:val="16"/>
                <w:szCs w:val="16"/>
              </w:rPr>
              <w:t>ОД.04</w:t>
            </w:r>
          </w:p>
          <w:p w:rsidR="00070750" w:rsidRPr="00B104DE" w:rsidRDefault="00070750" w:rsidP="0007075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04DE">
              <w:rPr>
                <w:color w:val="000000"/>
                <w:sz w:val="16"/>
                <w:szCs w:val="16"/>
              </w:rPr>
              <w:t>Обществознание,</w:t>
            </w:r>
          </w:p>
          <w:p w:rsidR="00070750" w:rsidRPr="00B104DE" w:rsidRDefault="00070750" w:rsidP="0007075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04DE">
              <w:rPr>
                <w:color w:val="000000"/>
                <w:sz w:val="16"/>
                <w:szCs w:val="16"/>
              </w:rPr>
              <w:t>каб.203,</w:t>
            </w:r>
          </w:p>
          <w:p w:rsidR="00872726" w:rsidRPr="00B104DE" w:rsidRDefault="00070750" w:rsidP="0007075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104DE">
              <w:rPr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72726" w:rsidRPr="00053AE1" w:rsidRDefault="00872726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A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72726" w:rsidRPr="00B335BD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872726" w:rsidRPr="00B335BD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</w:t>
            </w:r>
            <w:r w:rsidR="00650587" w:rsidRPr="00B335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7</w:t>
            </w:r>
          </w:p>
          <w:p w:rsidR="00872726" w:rsidRPr="00B335BD" w:rsidRDefault="00872726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72726" w:rsidRPr="003639AF" w:rsidRDefault="00872726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39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872726" w:rsidRPr="00656497" w:rsidTr="00A61C42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2726" w:rsidRPr="00656497" w:rsidRDefault="0087272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2726" w:rsidRPr="00656497" w:rsidRDefault="0096243D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E1B74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B74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1B74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0E1B74">
              <w:rPr>
                <w:b w:val="0"/>
                <w:sz w:val="16"/>
                <w:szCs w:val="16"/>
              </w:rPr>
              <w:t>404</w:t>
            </w:r>
          </w:p>
          <w:p w:rsidR="00872726" w:rsidRPr="000E1B74" w:rsidRDefault="0087272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E1B74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0E1B74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E1B74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E1B74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872726" w:rsidRPr="000E1B74" w:rsidRDefault="0087272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E1B74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872726" w:rsidRPr="000E1B74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4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87C95" w:rsidRPr="00B104DE" w:rsidRDefault="00687C95" w:rsidP="00687C9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04DE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87C95" w:rsidRPr="00B104DE" w:rsidRDefault="00687C95" w:rsidP="00687C9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04DE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687C95" w:rsidRPr="00B104DE" w:rsidRDefault="00687C95" w:rsidP="00687C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872726" w:rsidRPr="00B104DE" w:rsidRDefault="00872726" w:rsidP="00247B6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72726" w:rsidRPr="00B104DE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872726" w:rsidRPr="00B104DE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A45FFD" w:rsidRPr="00B104DE">
              <w:rPr>
                <w:b w:val="0"/>
                <w:color w:val="000000"/>
                <w:sz w:val="16"/>
                <w:szCs w:val="16"/>
                <w:lang w:eastAsia="en-US"/>
              </w:rPr>
              <w:t>305</w:t>
            </w:r>
          </w:p>
          <w:p w:rsidR="00872726" w:rsidRPr="00B104DE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872726" w:rsidRPr="00B104DE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872726" w:rsidRPr="00053AE1" w:rsidRDefault="0087272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A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72726" w:rsidRPr="00B335BD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ОП.06</w:t>
            </w:r>
          </w:p>
          <w:p w:rsidR="00872726" w:rsidRPr="00B335BD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Теория устройства судна, каб.302,</w:t>
            </w:r>
          </w:p>
          <w:p w:rsidR="00872726" w:rsidRPr="00B335BD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872726" w:rsidRPr="003639AF" w:rsidRDefault="00872726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39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333D53" w:rsidRPr="00656497" w:rsidTr="00A45FFD">
        <w:trPr>
          <w:cantSplit/>
          <w:trHeight w:val="76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3D53" w:rsidRPr="00656497" w:rsidRDefault="00333D5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33D53" w:rsidRPr="00656497" w:rsidRDefault="00333D5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7EE4" w:rsidRPr="000E1B74" w:rsidRDefault="00997EE4" w:rsidP="00997EE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1B74">
              <w:rPr>
                <w:color w:val="000000"/>
                <w:sz w:val="16"/>
                <w:szCs w:val="16"/>
              </w:rPr>
              <w:t>ОД.03 История,</w:t>
            </w:r>
          </w:p>
          <w:p w:rsidR="00997EE4" w:rsidRPr="000E1B74" w:rsidRDefault="00997EE4" w:rsidP="00997EE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1B74">
              <w:rPr>
                <w:color w:val="000000"/>
                <w:sz w:val="16"/>
                <w:szCs w:val="16"/>
              </w:rPr>
              <w:t>каб.407,</w:t>
            </w:r>
          </w:p>
          <w:p w:rsidR="00333D53" w:rsidRPr="000E1B74" w:rsidRDefault="00997EE4" w:rsidP="00997EE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E1B74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33D53" w:rsidRPr="00656497" w:rsidRDefault="00333D5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E1B74" w:rsidRPr="00656497" w:rsidRDefault="000E1B74" w:rsidP="000E1B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333D53" w:rsidRPr="00656497" w:rsidRDefault="00333D5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33D53" w:rsidRPr="00656497" w:rsidRDefault="00333D5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6559F" w:rsidRPr="00B104DE" w:rsidRDefault="0096559F" w:rsidP="009655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04DE">
              <w:rPr>
                <w:color w:val="000000"/>
                <w:sz w:val="16"/>
                <w:szCs w:val="16"/>
              </w:rPr>
              <w:t>ОД.04</w:t>
            </w:r>
          </w:p>
          <w:p w:rsidR="0096559F" w:rsidRPr="00B104DE" w:rsidRDefault="0096559F" w:rsidP="009655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04DE">
              <w:rPr>
                <w:color w:val="000000"/>
                <w:sz w:val="16"/>
                <w:szCs w:val="16"/>
              </w:rPr>
              <w:t>Обществознание,</w:t>
            </w:r>
          </w:p>
          <w:p w:rsidR="0096559F" w:rsidRPr="00B104DE" w:rsidRDefault="0096559F" w:rsidP="009655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04DE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B104DE">
              <w:rPr>
                <w:color w:val="000000"/>
                <w:sz w:val="16"/>
                <w:szCs w:val="16"/>
              </w:rPr>
              <w:t xml:space="preserve">. </w:t>
            </w:r>
            <w:r w:rsidR="002D19CF" w:rsidRPr="00B104DE">
              <w:rPr>
                <w:color w:val="000000"/>
                <w:sz w:val="16"/>
                <w:szCs w:val="16"/>
              </w:rPr>
              <w:t>30</w:t>
            </w:r>
            <w:r w:rsidR="00247B62" w:rsidRPr="00B104DE">
              <w:rPr>
                <w:color w:val="000000"/>
                <w:sz w:val="16"/>
                <w:szCs w:val="16"/>
              </w:rPr>
              <w:t>4</w:t>
            </w:r>
            <w:r w:rsidRPr="00B104DE">
              <w:rPr>
                <w:color w:val="000000"/>
                <w:sz w:val="16"/>
                <w:szCs w:val="16"/>
              </w:rPr>
              <w:t>,</w:t>
            </w:r>
          </w:p>
          <w:p w:rsidR="00333D53" w:rsidRPr="00B104DE" w:rsidRDefault="0096559F" w:rsidP="0096559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04DE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333D53" w:rsidRPr="00656497" w:rsidRDefault="00333D5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33D53" w:rsidRPr="00B104DE" w:rsidRDefault="00333D53" w:rsidP="00333D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104D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333D53" w:rsidRPr="00B104DE" w:rsidRDefault="00333D53" w:rsidP="00333D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104DE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333D53" w:rsidRPr="00B104DE" w:rsidRDefault="00333D53" w:rsidP="00333D5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04DE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333D53" w:rsidRPr="00053AE1" w:rsidRDefault="00333D5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3A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33D53" w:rsidRPr="00B335BD" w:rsidRDefault="00333D5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335B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33D53" w:rsidRPr="00B335BD" w:rsidRDefault="00333D53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333D53" w:rsidRPr="00B335BD" w:rsidRDefault="00333D53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335BD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B335BD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333D53" w:rsidRPr="003639AF" w:rsidRDefault="00333D5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39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872726" w:rsidRPr="00095A4C" w:rsidTr="00A61C42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2726" w:rsidRPr="00656497" w:rsidRDefault="0087272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26" w:rsidRPr="00656497" w:rsidRDefault="0096243D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54952" w:rsidRPr="00656497" w:rsidRDefault="00354952" w:rsidP="003549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72726" w:rsidRPr="00656497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2726" w:rsidRPr="00656497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72726" w:rsidRPr="00656497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72726" w:rsidRPr="00B104DE" w:rsidRDefault="00872726" w:rsidP="00B04E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72726" w:rsidRPr="00B104DE" w:rsidRDefault="00872726" w:rsidP="00B04E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407661" w:rsidRPr="00B104DE">
              <w:rPr>
                <w:b w:val="0"/>
                <w:color w:val="000000"/>
                <w:sz w:val="16"/>
                <w:szCs w:val="16"/>
                <w:lang w:eastAsia="en-US"/>
              </w:rPr>
              <w:t>407</w:t>
            </w:r>
            <w:r w:rsidRPr="00B104D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72726" w:rsidRPr="00B104DE" w:rsidRDefault="00872726" w:rsidP="00B04ED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104DE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  <w:p w:rsidR="00872726" w:rsidRPr="00B104DE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872726" w:rsidRPr="00656497" w:rsidRDefault="00B104D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72726" w:rsidRPr="00656497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72726" w:rsidRPr="00656497" w:rsidRDefault="00872726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872726" w:rsidRPr="00656497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72726" w:rsidRPr="00095A4C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72726" w:rsidRPr="00095A4C" w:rsidRDefault="00872726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872726" w:rsidRPr="00095A4C" w:rsidRDefault="0087272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872726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72726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872726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872726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72726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872726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72726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96243D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243D" w:rsidRPr="00FF4BD2" w:rsidRDefault="0096243D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B335BD" w:rsidRPr="00FF4BD2" w:rsidTr="00502FA0">
        <w:trPr>
          <w:cantSplit/>
          <w:trHeight w:val="199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335BD" w:rsidRPr="00FF4BD2" w:rsidRDefault="00B335B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35BD" w:rsidRPr="00656497" w:rsidRDefault="00B335BD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  <w:p w:rsidR="00B335BD" w:rsidRPr="00656497" w:rsidRDefault="00B335BD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Default="00B335BD" w:rsidP="00B335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color w:val="000000"/>
                <w:sz w:val="16"/>
                <w:szCs w:val="16"/>
                <w:lang w:eastAsia="en-US"/>
              </w:rPr>
              <w:t xml:space="preserve">2. </w:t>
            </w:r>
            <w:r>
              <w:rPr>
                <w:color w:val="000000"/>
                <w:sz w:val="16"/>
                <w:szCs w:val="16"/>
                <w:lang w:eastAsia="en-US"/>
              </w:rPr>
              <w:t>к</w:t>
            </w:r>
            <w:r w:rsidRPr="00B335BD">
              <w:rPr>
                <w:color w:val="000000"/>
                <w:sz w:val="16"/>
                <w:szCs w:val="16"/>
                <w:lang w:eastAsia="en-US"/>
              </w:rPr>
              <w:t>лассный час</w:t>
            </w:r>
          </w:p>
          <w:p w:rsidR="00B335BD" w:rsidRPr="00B335BD" w:rsidRDefault="00B335BD" w:rsidP="00B335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б.305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Pr="002A1969" w:rsidRDefault="00B335B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A19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F4BD2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335BD">
              <w:rPr>
                <w:b w:val="0"/>
                <w:sz w:val="16"/>
                <w:szCs w:val="16"/>
              </w:rPr>
              <w:t>404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335BD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335BD" w:rsidRPr="00656497" w:rsidRDefault="00B335BD" w:rsidP="00B335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335BD" w:rsidRPr="00B335BD" w:rsidRDefault="00B335BD" w:rsidP="00333D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B335BD" w:rsidRPr="00B335BD" w:rsidRDefault="00B335BD" w:rsidP="00333D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B335BD" w:rsidRPr="00B335BD" w:rsidRDefault="00B335BD" w:rsidP="00333D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335BD" w:rsidRPr="003639AF" w:rsidRDefault="00B335B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39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B335BD" w:rsidRPr="00FF4BD2" w:rsidTr="00502FA0">
        <w:trPr>
          <w:cantSplit/>
          <w:trHeight w:val="64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335BD" w:rsidRPr="00FF4BD2" w:rsidRDefault="00B335B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BD" w:rsidRPr="00FF4BD2" w:rsidRDefault="00B335B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3.ОД.05 География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Pr="002A1969" w:rsidRDefault="00B335B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A19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335BD" w:rsidRPr="003639AF" w:rsidRDefault="00B335B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35BD" w:rsidRPr="00FF4BD2" w:rsidTr="00502FA0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35BD" w:rsidRPr="00FF4BD2" w:rsidRDefault="00B335BD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35BD" w:rsidRPr="00656497" w:rsidRDefault="00B335BD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2A1969" w:rsidRDefault="00B335BD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A19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B335BD" w:rsidRDefault="00B335BD" w:rsidP="002936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</w:t>
            </w:r>
          </w:p>
          <w:p w:rsidR="00B335BD" w:rsidRPr="00B335BD" w:rsidRDefault="00B335BD" w:rsidP="002936F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F4BD2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335BD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335BD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B335BD">
              <w:rPr>
                <w:b w:val="0"/>
                <w:sz w:val="16"/>
                <w:szCs w:val="16"/>
              </w:rPr>
              <w:t>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335BD">
              <w:rPr>
                <w:b w:val="0"/>
                <w:sz w:val="16"/>
                <w:szCs w:val="16"/>
              </w:rPr>
              <w:t>спортзал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335BD" w:rsidRPr="00B335BD" w:rsidRDefault="00B335BD" w:rsidP="00D006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B335BD" w:rsidRPr="00B335BD" w:rsidRDefault="00B335BD" w:rsidP="00D006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B335BD" w:rsidRPr="00B335BD" w:rsidRDefault="00B335BD" w:rsidP="00D0069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Pr="00FF4BD2" w:rsidRDefault="00B335BD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307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335BD" w:rsidRPr="003639AF" w:rsidRDefault="00B335B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39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B335BD" w:rsidRPr="00FF4BD2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35BD" w:rsidRPr="00FF4BD2" w:rsidRDefault="00B335BD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35BD" w:rsidRPr="00656497" w:rsidRDefault="00B335BD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335BD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335BD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2A1969" w:rsidRDefault="00B335BD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A19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335BD">
              <w:rPr>
                <w:b w:val="0"/>
                <w:sz w:val="16"/>
                <w:szCs w:val="16"/>
              </w:rPr>
              <w:t>404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335BD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F4BD2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B335BD" w:rsidRP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ОПД.04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Материаловедение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335BD" w:rsidRPr="00B335BD" w:rsidRDefault="00B335BD" w:rsidP="00333D5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335BD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B335BD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B335BD">
              <w:rPr>
                <w:b w:val="0"/>
                <w:sz w:val="16"/>
                <w:szCs w:val="16"/>
              </w:rPr>
              <w:t>,</w:t>
            </w:r>
          </w:p>
          <w:p w:rsidR="00B335BD" w:rsidRPr="00B335BD" w:rsidRDefault="00B335BD" w:rsidP="00333D5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335BD">
              <w:rPr>
                <w:sz w:val="16"/>
                <w:szCs w:val="16"/>
                <w:highlight w:val="yellow"/>
              </w:rPr>
              <w:t>бассейн</w:t>
            </w:r>
          </w:p>
          <w:p w:rsidR="00B335BD" w:rsidRPr="00B335BD" w:rsidRDefault="00B335BD" w:rsidP="00333D5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335BD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335BD" w:rsidRPr="003639AF" w:rsidRDefault="00B335B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39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B335BD" w:rsidRPr="00095A4C" w:rsidTr="00492AD5">
        <w:trPr>
          <w:cantSplit/>
          <w:trHeight w:val="598"/>
          <w:jc w:val="center"/>
        </w:trPr>
        <w:tc>
          <w:tcPr>
            <w:tcW w:w="263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35BD" w:rsidRPr="00FF4BD2" w:rsidRDefault="00B335BD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D" w:rsidRPr="00FF4BD2" w:rsidRDefault="00B335B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8.ОД.05 География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2A1969" w:rsidRDefault="00B335BD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A19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656497" w:rsidRDefault="00B335BD" w:rsidP="00B335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656497" w:rsidRDefault="00B335BD" w:rsidP="00B335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5BD" w:rsidRPr="00B335BD" w:rsidRDefault="00B335BD" w:rsidP="00A45F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B335BD" w:rsidRPr="00B335BD" w:rsidRDefault="00B335BD" w:rsidP="00A45FF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B335B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109,</w:t>
            </w:r>
          </w:p>
          <w:p w:rsidR="00B335BD" w:rsidRPr="00B335BD" w:rsidRDefault="00B335BD" w:rsidP="00A45FF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335B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335BD" w:rsidRPr="00095A4C" w:rsidTr="00A542E2">
        <w:trPr>
          <w:cantSplit/>
          <w:trHeight w:val="28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35BD" w:rsidRPr="00FF4BD2" w:rsidRDefault="00B335BD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D" w:rsidRDefault="00B335B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35BD">
              <w:rPr>
                <w:b w:val="0"/>
                <w:color w:val="000000"/>
                <w:sz w:val="16"/>
                <w:szCs w:val="16"/>
                <w:lang w:eastAsia="en-US"/>
              </w:rPr>
              <w:t>9 урока нет</w:t>
            </w: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2A1969" w:rsidRDefault="00B335BD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FF4BD2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5BD" w:rsidRPr="00B335BD" w:rsidRDefault="00B335BD" w:rsidP="00A45F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35BD" w:rsidRDefault="00B335B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5BD" w:rsidRPr="00FF4BD2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335BD" w:rsidRDefault="00B335B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D6030" w:rsidRPr="00095A4C" w:rsidTr="00502FA0">
        <w:trPr>
          <w:cantSplit/>
          <w:trHeight w:val="534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6030" w:rsidRPr="00FF4BD2" w:rsidRDefault="00CD6030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6030" w:rsidRDefault="00CD6030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5BD" w:rsidRPr="00656497" w:rsidRDefault="00B335BD" w:rsidP="00B335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CD6030" w:rsidRPr="00A45FFD" w:rsidRDefault="00CD603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030" w:rsidRPr="002A1969" w:rsidRDefault="00CD6030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656497" w:rsidRDefault="00B335BD" w:rsidP="00B335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CD6030" w:rsidRPr="00FF4BD2" w:rsidRDefault="00CD603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030" w:rsidRPr="00FF4BD2" w:rsidRDefault="00CD603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335BD" w:rsidRPr="00656497" w:rsidRDefault="00B335BD" w:rsidP="00B335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CD6030" w:rsidRPr="00FF4BD2" w:rsidRDefault="00CD603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030" w:rsidRPr="00FF4BD2" w:rsidRDefault="00CD603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D6030" w:rsidRPr="00B335BD" w:rsidRDefault="00CD6030" w:rsidP="00884E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CD6030" w:rsidRPr="00B335BD" w:rsidRDefault="00CD6030" w:rsidP="00884E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b w:val="0"/>
                <w:color w:val="000000"/>
                <w:sz w:val="16"/>
                <w:szCs w:val="16"/>
              </w:rPr>
              <w:t xml:space="preserve">Устройство автомобилей, </w:t>
            </w:r>
          </w:p>
          <w:p w:rsidR="00CD6030" w:rsidRPr="00B335BD" w:rsidRDefault="00CD6030" w:rsidP="00884EF9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B335BD">
              <w:rPr>
                <w:color w:val="000000"/>
                <w:sz w:val="16"/>
                <w:szCs w:val="16"/>
              </w:rPr>
              <w:t>ЛПЗ 1п/гр.</w:t>
            </w:r>
            <w:r w:rsidRPr="00B335BD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B335B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2-06,</w:t>
            </w:r>
          </w:p>
          <w:p w:rsidR="00CD6030" w:rsidRPr="00B335BD" w:rsidRDefault="00CD6030" w:rsidP="00884E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35B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6030" w:rsidRPr="00FF4BD2" w:rsidRDefault="00CD603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26BD4" w:rsidRPr="00656497" w:rsidRDefault="00926BD4" w:rsidP="00926B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CD6030" w:rsidRPr="00FF4BD2" w:rsidRDefault="00CD603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D6030" w:rsidRDefault="00CD603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96243D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243D" w:rsidRPr="006E7803" w:rsidRDefault="0096243D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A2541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96559F" w:rsidRPr="006E7803" w:rsidTr="006D34EC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559F" w:rsidRPr="00656497" w:rsidRDefault="0096559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2541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2541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2541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541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6559F" w:rsidRPr="00A2541D" w:rsidRDefault="0096559F" w:rsidP="009655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 w:rsidRPr="00A2541D">
              <w:rPr>
                <w:color w:val="000000"/>
                <w:sz w:val="16"/>
                <w:szCs w:val="16"/>
              </w:rPr>
              <w:t>ЛПЗ 1п/гр.</w:t>
            </w:r>
            <w:r w:rsidRPr="00A2541D">
              <w:rPr>
                <w:b w:val="0"/>
                <w:color w:val="000000"/>
                <w:sz w:val="16"/>
                <w:szCs w:val="16"/>
              </w:rPr>
              <w:t xml:space="preserve"> каб.102,</w:t>
            </w:r>
          </w:p>
          <w:p w:rsidR="0096559F" w:rsidRPr="00A2541D" w:rsidRDefault="0096559F" w:rsidP="009655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2541D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A2541D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6559F" w:rsidRPr="00A2541D" w:rsidRDefault="0096559F" w:rsidP="00A45FF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</w:rPr>
              <w:t>МДК 01.03 Предпродажная подготовка автотранспортных средств, каб.2-1</w:t>
            </w:r>
            <w:r w:rsidR="008B5216" w:rsidRPr="00A2541D">
              <w:rPr>
                <w:b w:val="0"/>
                <w:color w:val="000000"/>
                <w:sz w:val="16"/>
                <w:szCs w:val="16"/>
              </w:rPr>
              <w:t>1</w:t>
            </w:r>
            <w:r w:rsidRPr="00A2541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6559F" w:rsidRPr="00A2541D" w:rsidRDefault="0096559F" w:rsidP="00A45F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559F" w:rsidRPr="00F6426E" w:rsidRDefault="0096559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426E">
              <w:rPr>
                <w:b w:val="0"/>
                <w:sz w:val="16"/>
                <w:szCs w:val="16"/>
              </w:rPr>
              <w:t>ОД.01 Литература,</w:t>
            </w:r>
          </w:p>
          <w:p w:rsidR="0096559F" w:rsidRPr="00F6426E" w:rsidRDefault="0096559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6426E">
              <w:rPr>
                <w:b w:val="0"/>
                <w:sz w:val="16"/>
                <w:szCs w:val="16"/>
              </w:rPr>
              <w:t>каб.307,</w:t>
            </w:r>
          </w:p>
          <w:p w:rsidR="0096559F" w:rsidRPr="00F6426E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6426E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559F" w:rsidRPr="00B378D6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78D6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</w:t>
            </w:r>
          </w:p>
          <w:p w:rsidR="0096559F" w:rsidRPr="00B378D6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78D6">
              <w:rPr>
                <w:b w:val="0"/>
                <w:color w:val="000000"/>
                <w:sz w:val="16"/>
                <w:szCs w:val="16"/>
              </w:rPr>
              <w:t>Лысенков С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6559F" w:rsidRPr="006E7803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559F" w:rsidRPr="006E7803" w:rsidRDefault="0096559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559F" w:rsidRPr="00656497" w:rsidRDefault="0096559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2541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2541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2541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6559F" w:rsidRPr="00A2541D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2541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6559F" w:rsidRPr="00A2541D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541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6559F" w:rsidRPr="00A2541D" w:rsidRDefault="0096559F" w:rsidP="00A45FF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54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96559F" w:rsidRPr="00A2541D" w:rsidRDefault="0096559F" w:rsidP="00A45F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254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A254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A2541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6559F" w:rsidRPr="00F6426E" w:rsidRDefault="0096559F" w:rsidP="009655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6426E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96559F" w:rsidRPr="00F6426E" w:rsidRDefault="0096559F" w:rsidP="009655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6426E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247B62" w:rsidRPr="00F6426E">
              <w:rPr>
                <w:color w:val="000000"/>
                <w:sz w:val="16"/>
                <w:szCs w:val="16"/>
                <w:lang w:eastAsia="en-US"/>
              </w:rPr>
              <w:t>304</w:t>
            </w:r>
          </w:p>
          <w:p w:rsidR="0096559F" w:rsidRPr="00F6426E" w:rsidRDefault="0096559F" w:rsidP="0096559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6426E">
              <w:rPr>
                <w:color w:val="000000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6559F" w:rsidRPr="00B378D6" w:rsidRDefault="0096559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378D6">
              <w:rPr>
                <w:b w:val="0"/>
                <w:sz w:val="16"/>
                <w:szCs w:val="16"/>
              </w:rPr>
              <w:t>ОД.02 Русский язык,</w:t>
            </w:r>
          </w:p>
          <w:p w:rsidR="0096559F" w:rsidRPr="00B378D6" w:rsidRDefault="0096559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378D6">
              <w:rPr>
                <w:b w:val="0"/>
                <w:sz w:val="16"/>
                <w:szCs w:val="16"/>
              </w:rPr>
              <w:t>каб.307,</w:t>
            </w:r>
          </w:p>
          <w:p w:rsidR="0096559F" w:rsidRPr="00B378D6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378D6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6559F" w:rsidRPr="006E7803" w:rsidRDefault="0096559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6559F" w:rsidRPr="006E7803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559F" w:rsidRPr="006E7803" w:rsidRDefault="0096559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9F" w:rsidRPr="00656497" w:rsidRDefault="0096559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E8C" w:rsidRPr="00A2541D" w:rsidRDefault="00D47E8C" w:rsidP="00D47E8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2541D">
              <w:rPr>
                <w:sz w:val="16"/>
                <w:szCs w:val="16"/>
                <w:lang w:eastAsia="en-US"/>
              </w:rPr>
              <w:t>ОД.12 Химия,</w:t>
            </w:r>
          </w:p>
          <w:p w:rsidR="00D47E8C" w:rsidRPr="00A2541D" w:rsidRDefault="00D47E8C" w:rsidP="00D47E8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2541D">
              <w:rPr>
                <w:sz w:val="16"/>
                <w:szCs w:val="16"/>
                <w:lang w:eastAsia="en-US"/>
              </w:rPr>
              <w:t>каб.302,</w:t>
            </w:r>
          </w:p>
          <w:p w:rsidR="0096559F" w:rsidRPr="00A2541D" w:rsidRDefault="00D47E8C" w:rsidP="00D47E8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2541D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A2541D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1A28" w:rsidRPr="00A2541D" w:rsidRDefault="00CD1A28" w:rsidP="00CD1A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2541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D1A28" w:rsidRPr="00A2541D" w:rsidRDefault="00CD1A28" w:rsidP="00CD1A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2541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D1A28" w:rsidRPr="00A2541D" w:rsidRDefault="00CD1A28" w:rsidP="00CD1A2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2541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96559F" w:rsidRPr="00A2541D" w:rsidRDefault="0096559F" w:rsidP="009655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6559F" w:rsidRPr="00A2541D" w:rsidRDefault="0096559F" w:rsidP="0085210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41D">
              <w:rPr>
                <w:color w:val="000000"/>
                <w:sz w:val="16"/>
                <w:szCs w:val="16"/>
              </w:rPr>
              <w:t>ОД.14 Введение в профессию,</w:t>
            </w:r>
          </w:p>
          <w:p w:rsidR="0096559F" w:rsidRPr="00A2541D" w:rsidRDefault="00A2541D" w:rsidP="0096559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ч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Ю.А.</w:t>
            </w:r>
            <w:r w:rsidR="0096559F" w:rsidRPr="00A2541D">
              <w:rPr>
                <w:b w:val="0"/>
                <w:color w:val="000000"/>
                <w:sz w:val="16"/>
                <w:szCs w:val="16"/>
              </w:rPr>
              <w:t>.</w:t>
            </w:r>
            <w:r w:rsidR="0096559F" w:rsidRPr="00A254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96559F" w:rsidRPr="00A2541D" w:rsidRDefault="0096559F" w:rsidP="00A45F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A2541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6559F" w:rsidRPr="00F6426E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426E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6426E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96559F" w:rsidRPr="00F6426E" w:rsidRDefault="0096559F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6426E">
              <w:rPr>
                <w:color w:val="000000"/>
                <w:sz w:val="16"/>
                <w:szCs w:val="16"/>
                <w:highlight w:val="yellow"/>
              </w:rPr>
              <w:t>бассейн</w:t>
            </w:r>
          </w:p>
          <w:p w:rsidR="0096559F" w:rsidRPr="00F6426E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426E">
              <w:rPr>
                <w:b w:val="0"/>
                <w:color w:val="000000"/>
                <w:sz w:val="16"/>
                <w:szCs w:val="16"/>
              </w:rPr>
              <w:t>Ткачё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6559F" w:rsidRPr="00B378D6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378D6">
              <w:rPr>
                <w:b w:val="0"/>
                <w:color w:val="000000"/>
                <w:sz w:val="16"/>
                <w:szCs w:val="16"/>
              </w:rPr>
              <w:t>ОД.08 Информатика,  ЛПЗ 1+2п/гр. каб.306,</w:t>
            </w:r>
          </w:p>
          <w:p w:rsidR="0096559F" w:rsidRPr="00B378D6" w:rsidRDefault="0096559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378D6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B378D6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6559F" w:rsidRPr="006E7803" w:rsidRDefault="0096559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6559F" w:rsidRPr="006E7803" w:rsidTr="00D00698">
        <w:trPr>
          <w:cantSplit/>
          <w:trHeight w:val="327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559F" w:rsidRPr="006E7803" w:rsidRDefault="0096559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559F" w:rsidRPr="00656497" w:rsidRDefault="00A2541D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559F" w:rsidRPr="00B335BD" w:rsidRDefault="00B335BD" w:rsidP="006D34E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335BD">
              <w:rPr>
                <w:sz w:val="18"/>
                <w:szCs w:val="20"/>
                <w:lang w:eastAsia="en-US"/>
              </w:rPr>
              <w:t>8.классный час</w:t>
            </w:r>
            <w:r w:rsidRPr="00B335BD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B335BD" w:rsidRPr="006E7803" w:rsidRDefault="00B335BD" w:rsidP="00A254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335BD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A2541D">
              <w:rPr>
                <w:color w:val="000000" w:themeColor="text1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6559F" w:rsidRPr="006E7803" w:rsidRDefault="00A2541D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559F" w:rsidRDefault="0096559F" w:rsidP="006D34EC">
            <w:pPr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8.классный час</w:t>
            </w:r>
          </w:p>
          <w:p w:rsidR="00A2541D" w:rsidRPr="006E7803" w:rsidRDefault="00A2541D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аб.4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541D" w:rsidRPr="00A2541D" w:rsidRDefault="00A2541D" w:rsidP="00A254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41D">
              <w:rPr>
                <w:color w:val="000000"/>
                <w:sz w:val="16"/>
                <w:szCs w:val="16"/>
              </w:rPr>
              <w:t>ОД.14 Введение в профессию,</w:t>
            </w:r>
          </w:p>
          <w:p w:rsidR="00A2541D" w:rsidRPr="00A2541D" w:rsidRDefault="00A2541D" w:rsidP="00A254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ч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Ю.А.</w:t>
            </w:r>
            <w:r w:rsidRPr="00A2541D">
              <w:rPr>
                <w:b w:val="0"/>
                <w:color w:val="000000"/>
                <w:sz w:val="16"/>
                <w:szCs w:val="16"/>
              </w:rPr>
              <w:t>.</w:t>
            </w:r>
            <w:r w:rsidRPr="00A254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96559F" w:rsidRPr="00A2541D" w:rsidRDefault="0096559F" w:rsidP="0085210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A2541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6559F" w:rsidRPr="00B378D6" w:rsidRDefault="0096559F" w:rsidP="006D34EC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B378D6">
              <w:rPr>
                <w:sz w:val="18"/>
                <w:szCs w:val="20"/>
                <w:lang w:eastAsia="en-US"/>
              </w:rPr>
              <w:t>8.классный час</w:t>
            </w:r>
          </w:p>
          <w:p w:rsidR="00B378D6" w:rsidRPr="00B378D6" w:rsidRDefault="00B378D6" w:rsidP="00B378D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378D6">
              <w:rPr>
                <w:sz w:val="18"/>
                <w:szCs w:val="20"/>
                <w:lang w:eastAsia="en-US"/>
              </w:rPr>
              <w:t>каб.306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6559F" w:rsidRPr="006E7803" w:rsidRDefault="00B378D6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6559F" w:rsidRPr="006E7803" w:rsidTr="00D00698">
        <w:trPr>
          <w:cantSplit/>
          <w:trHeight w:val="469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559F" w:rsidRPr="006E7803" w:rsidRDefault="0096559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559F" w:rsidRPr="00656497" w:rsidRDefault="0096559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6559F" w:rsidRPr="006E7803" w:rsidRDefault="0031185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6559F" w:rsidRPr="006E7803" w:rsidRDefault="0031185F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6559F" w:rsidRPr="00852101" w:rsidRDefault="0096559F" w:rsidP="0085210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559F" w:rsidRPr="006E7803" w:rsidRDefault="0096559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6559F" w:rsidRPr="006E7803" w:rsidRDefault="00F55D1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6559F" w:rsidRPr="006E7803" w:rsidRDefault="0096559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2726" w:rsidRDefault="00872726" w:rsidP="00872726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</w:t>
      </w:r>
      <w:r>
        <w:rPr>
          <w:b/>
          <w:sz w:val="24"/>
        </w:rPr>
        <w:t xml:space="preserve">Расписание учебных занятий (с учетом замены) на 10 ноября (понедельник) 2025 г. </w:t>
      </w:r>
    </w:p>
    <w:p w:rsidR="00872726" w:rsidRDefault="00872726" w:rsidP="00872726">
      <w:pPr>
        <w:pStyle w:val="a3"/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3E5D5D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  <w:r w:rsidRPr="00397A0A">
              <w:rPr>
                <w:sz w:val="22"/>
                <w:szCs w:val="16"/>
              </w:rPr>
              <w:t xml:space="preserve">   </w:t>
            </w: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96243D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243D" w:rsidRPr="00397A0A" w:rsidRDefault="0096243D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A51DC9" w:rsidRPr="00397A0A" w:rsidTr="00427A93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1DC9" w:rsidRPr="00397A0A" w:rsidRDefault="00A51DC9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51DC9" w:rsidRPr="00656497" w:rsidRDefault="00A51DC9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DC9" w:rsidRPr="004A3A24" w:rsidRDefault="00A51DC9" w:rsidP="00427A9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A3A24">
              <w:rPr>
                <w:b w:val="0"/>
                <w:sz w:val="16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</w:t>
            </w:r>
            <w:r w:rsidR="002A1969" w:rsidRPr="004A3A24">
              <w:rPr>
                <w:b w:val="0"/>
                <w:sz w:val="16"/>
                <w:szCs w:val="16"/>
                <w:lang w:eastAsia="en-US"/>
              </w:rPr>
              <w:t>2-12</w:t>
            </w:r>
            <w:r w:rsidRPr="004A3A2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A51DC9" w:rsidRPr="004A3A24" w:rsidRDefault="00A51DC9" w:rsidP="00427A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A3A24">
              <w:rPr>
                <w:b w:val="0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51DC9" w:rsidRPr="00397A0A" w:rsidRDefault="00A51DC9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A51DC9" w:rsidRPr="00397A0A" w:rsidRDefault="00A51DC9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A51DC9" w:rsidRPr="00397A0A" w:rsidRDefault="00A51DC9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9402A" w:rsidRPr="004A3A24" w:rsidRDefault="00D9402A" w:rsidP="00D9402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ЛПЗ 1п/</w:t>
            </w:r>
            <w:proofErr w:type="spellStart"/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A3A24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D9402A" w:rsidRPr="004A3A24" w:rsidRDefault="00D9402A" w:rsidP="00D940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A24">
              <w:rPr>
                <w:b w:val="0"/>
                <w:sz w:val="16"/>
                <w:szCs w:val="16"/>
                <w:lang w:eastAsia="en-US"/>
              </w:rPr>
              <w:t>Еремеев М.О./</w:t>
            </w:r>
            <w:r w:rsidRPr="004A3A24">
              <w:rPr>
                <w:color w:val="000000"/>
                <w:sz w:val="16"/>
                <w:szCs w:val="16"/>
              </w:rPr>
              <w:t xml:space="preserve"> ЕН.02 Информатика,</w:t>
            </w:r>
            <w:r w:rsidRPr="004A3A24">
              <w:rPr>
                <w:sz w:val="16"/>
                <w:szCs w:val="16"/>
              </w:rPr>
              <w:t xml:space="preserve"> </w:t>
            </w:r>
          </w:p>
          <w:p w:rsidR="00D9402A" w:rsidRPr="004A3A24" w:rsidRDefault="00D9402A" w:rsidP="00D940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A3A24">
              <w:rPr>
                <w:color w:val="000000"/>
                <w:sz w:val="16"/>
                <w:szCs w:val="16"/>
              </w:rPr>
              <w:t xml:space="preserve">ЛПЗ 2п/гр., </w:t>
            </w:r>
            <w:proofErr w:type="spellStart"/>
            <w:r w:rsidRPr="004A3A24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4A3A24">
              <w:rPr>
                <w:color w:val="000000"/>
                <w:sz w:val="16"/>
                <w:szCs w:val="16"/>
              </w:rPr>
              <w:t>, 212,</w:t>
            </w:r>
          </w:p>
          <w:p w:rsidR="00A51DC9" w:rsidRPr="004A3A24" w:rsidRDefault="00D9402A" w:rsidP="00D94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A3A24">
              <w:rPr>
                <w:sz w:val="16"/>
                <w:szCs w:val="16"/>
              </w:rPr>
              <w:t>Нейверт</w:t>
            </w:r>
            <w:proofErr w:type="spellEnd"/>
            <w:r w:rsidRPr="004A3A24">
              <w:rPr>
                <w:sz w:val="16"/>
                <w:szCs w:val="16"/>
              </w:rPr>
              <w:t xml:space="preserve"> Ю.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51DC9" w:rsidRPr="00397A0A" w:rsidRDefault="00A51DC9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7A0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51DC9" w:rsidRPr="004A3A24" w:rsidRDefault="00A51DC9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A51DC9" w:rsidRPr="004A3A24" w:rsidRDefault="00A51DC9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4A3A2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A51DC9" w:rsidRPr="004A3A24" w:rsidRDefault="00A51DC9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A51DC9" w:rsidRPr="004A3A24" w:rsidRDefault="00A51DC9" w:rsidP="001E32F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1DC9" w:rsidRPr="00397A0A" w:rsidRDefault="00A51DC9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1DC9" w:rsidRPr="004A3A24" w:rsidRDefault="00A51DC9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A3A24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A51DC9" w:rsidRPr="004A3A24" w:rsidRDefault="00A51DC9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A3A24">
              <w:rPr>
                <w:b w:val="0"/>
                <w:sz w:val="16"/>
                <w:szCs w:val="16"/>
              </w:rPr>
              <w:t>каб.</w:t>
            </w:r>
            <w:r w:rsidR="00726BCB" w:rsidRPr="004A3A24">
              <w:rPr>
                <w:b w:val="0"/>
                <w:sz w:val="16"/>
                <w:szCs w:val="16"/>
              </w:rPr>
              <w:t>403</w:t>
            </w:r>
            <w:r w:rsidRPr="004A3A24">
              <w:rPr>
                <w:b w:val="0"/>
                <w:sz w:val="16"/>
                <w:szCs w:val="16"/>
              </w:rPr>
              <w:t>,</w:t>
            </w:r>
          </w:p>
          <w:p w:rsidR="00A51DC9" w:rsidRPr="004A3A24" w:rsidRDefault="00A51DC9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A3A24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4A3A24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51DC9" w:rsidRPr="00397A0A" w:rsidRDefault="00A51DC9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1DC9" w:rsidRDefault="00A51DC9" w:rsidP="00AD31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51DC9" w:rsidRDefault="00A51DC9" w:rsidP="00AD31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51DC9" w:rsidRPr="006F6A45" w:rsidRDefault="00A51DC9" w:rsidP="00AD31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A51DC9" w:rsidRPr="006F6A45" w:rsidRDefault="00A51DC9" w:rsidP="00AD31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A51DC9" w:rsidRPr="006F6A45" w:rsidRDefault="00A51DC9" w:rsidP="00AD31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A51DC9" w:rsidRPr="006F6A45" w:rsidRDefault="00A51DC9" w:rsidP="00AD31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A51DC9" w:rsidRPr="00136DC2" w:rsidRDefault="00A51DC9" w:rsidP="00AD31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A51DC9" w:rsidRPr="00397A0A" w:rsidRDefault="00A51DC9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51DC9" w:rsidRPr="00397A0A" w:rsidRDefault="00A51DC9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65E2C" w:rsidRPr="00397A0A" w:rsidTr="00766D49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5E2C" w:rsidRPr="00397A0A" w:rsidRDefault="00F65E2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5E2C" w:rsidRPr="00656497" w:rsidRDefault="00F65E2C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33E" w:rsidRPr="004A3A24" w:rsidRDefault="00ED233E" w:rsidP="00ED233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A3A24">
              <w:rPr>
                <w:b w:val="0"/>
                <w:sz w:val="16"/>
                <w:szCs w:val="16"/>
                <w:lang w:eastAsia="en-US"/>
              </w:rPr>
              <w:t>МДК.01.03 Информационные технологии управления перевозками, каб.2-12,</w:t>
            </w:r>
          </w:p>
          <w:p w:rsidR="00F65E2C" w:rsidRPr="004A3A24" w:rsidRDefault="00ED233E" w:rsidP="00ED233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A3A24">
              <w:rPr>
                <w:b w:val="0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E2C" w:rsidRPr="00397A0A" w:rsidRDefault="00F65E2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E2C" w:rsidRPr="004A3A24" w:rsidRDefault="00F65E2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F65E2C" w:rsidRPr="004A3A24" w:rsidRDefault="00F65E2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65E2C" w:rsidRPr="004A3A24" w:rsidRDefault="00F65E2C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E2C" w:rsidRPr="00397A0A" w:rsidRDefault="00F65E2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7A0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E2C" w:rsidRPr="004A3A24" w:rsidRDefault="00F65E2C" w:rsidP="00F65E2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ЛПЗ 1п/</w:t>
            </w:r>
            <w:proofErr w:type="spellStart"/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="008047B8" w:rsidRPr="004A3A2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A3A24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7D30EC" w:rsidRPr="004A3A24" w:rsidRDefault="00F65E2C" w:rsidP="007D30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A24">
              <w:rPr>
                <w:b w:val="0"/>
                <w:sz w:val="16"/>
                <w:szCs w:val="16"/>
                <w:lang w:eastAsia="en-US"/>
              </w:rPr>
              <w:t>Еремеев М.О.</w:t>
            </w:r>
            <w:r w:rsidR="007D30EC" w:rsidRPr="004A3A24">
              <w:rPr>
                <w:b w:val="0"/>
                <w:sz w:val="16"/>
                <w:szCs w:val="16"/>
                <w:lang w:eastAsia="en-US"/>
              </w:rPr>
              <w:t>/</w:t>
            </w:r>
            <w:r w:rsidR="007D30EC" w:rsidRPr="004A3A24">
              <w:rPr>
                <w:color w:val="000000"/>
                <w:sz w:val="16"/>
                <w:szCs w:val="16"/>
              </w:rPr>
              <w:t xml:space="preserve"> ЕН.02 Информатика,</w:t>
            </w:r>
            <w:r w:rsidR="007D30EC" w:rsidRPr="004A3A24">
              <w:rPr>
                <w:sz w:val="16"/>
                <w:szCs w:val="16"/>
              </w:rPr>
              <w:t xml:space="preserve"> </w:t>
            </w:r>
          </w:p>
          <w:p w:rsidR="007D30EC" w:rsidRPr="004A3A24" w:rsidRDefault="007D30EC" w:rsidP="007D30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A3A24">
              <w:rPr>
                <w:color w:val="000000"/>
                <w:sz w:val="16"/>
                <w:szCs w:val="16"/>
              </w:rPr>
              <w:t xml:space="preserve">ЛПЗ 2п/гр., </w:t>
            </w:r>
            <w:proofErr w:type="spellStart"/>
            <w:r w:rsidRPr="004A3A24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4A3A24">
              <w:rPr>
                <w:color w:val="000000"/>
                <w:sz w:val="16"/>
                <w:szCs w:val="16"/>
              </w:rPr>
              <w:t>, 212,</w:t>
            </w:r>
          </w:p>
          <w:p w:rsidR="00F65E2C" w:rsidRPr="004A3A24" w:rsidRDefault="007D30EC" w:rsidP="007D30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A3A24">
              <w:rPr>
                <w:sz w:val="16"/>
                <w:szCs w:val="16"/>
              </w:rPr>
              <w:t>Нейверт</w:t>
            </w:r>
            <w:proofErr w:type="spellEnd"/>
            <w:r w:rsidRPr="004A3A24">
              <w:rPr>
                <w:sz w:val="16"/>
                <w:szCs w:val="16"/>
              </w:rPr>
              <w:t xml:space="preserve"> Ю.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E2C" w:rsidRPr="00397A0A" w:rsidRDefault="00F65E2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87C95" w:rsidRPr="004A3A24" w:rsidRDefault="00F65E2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F65E2C" w:rsidRPr="004A3A24" w:rsidRDefault="00F65E2C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726BCB" w:rsidRPr="004A3A24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65E2C" w:rsidRPr="004A3A24" w:rsidRDefault="00F65E2C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A3A24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4A3A24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5E2C" w:rsidRPr="00397A0A" w:rsidRDefault="00F65E2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65E2C" w:rsidRPr="00397A0A" w:rsidRDefault="00F65E2C" w:rsidP="001E32F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65E2C" w:rsidRPr="00397A0A" w:rsidRDefault="00F65E2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F3E26" w:rsidRPr="00397A0A" w:rsidTr="00766D49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3E26" w:rsidRPr="00397A0A" w:rsidRDefault="001F3E2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3E26" w:rsidRPr="00656497" w:rsidRDefault="001F3E26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E26" w:rsidRPr="004A3A24" w:rsidRDefault="001F3E26" w:rsidP="002936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A3A24">
              <w:rPr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1F3E26" w:rsidRPr="004A3A24" w:rsidRDefault="001F3E26" w:rsidP="001F3E2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3A24">
              <w:rPr>
                <w:color w:val="000000"/>
                <w:sz w:val="16"/>
                <w:szCs w:val="16"/>
                <w:lang w:eastAsia="en-US"/>
              </w:rPr>
              <w:t>каб.2-11, 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3E26" w:rsidRPr="00397A0A" w:rsidRDefault="001F3E26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F3E26" w:rsidRPr="004A3A24" w:rsidRDefault="001F3E2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1F3E26" w:rsidRPr="004A3A24" w:rsidRDefault="001F3E26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4A3A2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1F3E26" w:rsidRPr="004A3A24" w:rsidRDefault="001F3E2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4A3A2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3E26" w:rsidRPr="00397A0A" w:rsidRDefault="001F3E2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7A0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F3E26" w:rsidRPr="004A3A24" w:rsidRDefault="001F3E26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3A24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1F3E26" w:rsidRPr="004A3A24" w:rsidRDefault="001F3E26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A3A24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1F3E26" w:rsidRPr="004A3A24" w:rsidRDefault="001F3E2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A3A24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3E26" w:rsidRPr="00397A0A" w:rsidRDefault="001F3E2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3E26" w:rsidRPr="004A3A24" w:rsidRDefault="001F3E26" w:rsidP="00F65E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ОД.02 Литература, каб.307,</w:t>
            </w:r>
          </w:p>
          <w:p w:rsidR="001F3E26" w:rsidRPr="004A3A24" w:rsidRDefault="001F3E26" w:rsidP="00F65E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1F3E26" w:rsidRPr="004A3A24" w:rsidRDefault="001F3E2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E26" w:rsidRPr="00397A0A" w:rsidRDefault="001F3E2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3E26" w:rsidRPr="00397A0A" w:rsidRDefault="001F3E26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F3E26" w:rsidRPr="00397A0A" w:rsidRDefault="001F3E2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6243D" w:rsidRPr="00095A4C" w:rsidTr="00F62F45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243D" w:rsidRPr="00397A0A" w:rsidRDefault="0096243D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243D" w:rsidRPr="00656497" w:rsidRDefault="006F6A45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3D" w:rsidRPr="00397A0A" w:rsidRDefault="0096243D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43D" w:rsidRPr="00397A0A" w:rsidRDefault="0096243D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6243D" w:rsidRPr="00397A0A" w:rsidRDefault="0096243D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43D" w:rsidRPr="00397A0A" w:rsidRDefault="0096243D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A3A24" w:rsidRPr="00656497" w:rsidRDefault="004A3A24" w:rsidP="004A3A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96243D" w:rsidRPr="00397A0A" w:rsidRDefault="0096243D" w:rsidP="00335FD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43D" w:rsidRPr="00397A0A" w:rsidRDefault="0096243D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65E2C" w:rsidRPr="004A3A24" w:rsidRDefault="00F65E2C" w:rsidP="00F65E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ОД.01 Русский язык, каб.307,</w:t>
            </w:r>
          </w:p>
          <w:p w:rsidR="00F65E2C" w:rsidRPr="004A3A24" w:rsidRDefault="00F65E2C" w:rsidP="00F65E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3A24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96243D" w:rsidRPr="004A3A24" w:rsidRDefault="00F65E2C" w:rsidP="00F65E2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A3A24">
              <w:rPr>
                <w:color w:val="000000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397A0A" w:rsidRDefault="0096243D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6243D" w:rsidRPr="00095A4C" w:rsidRDefault="0096243D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96243D" w:rsidRPr="00095A4C" w:rsidRDefault="0096243D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EC2E67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C2E67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EC2E67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C2E67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7B246B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B246B" w:rsidRPr="00DC542F" w:rsidRDefault="007B246B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246B" w:rsidRPr="00656497" w:rsidRDefault="007B246B" w:rsidP="00EB3F83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46B" w:rsidRPr="00656497" w:rsidRDefault="007B246B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46B" w:rsidRPr="00656497" w:rsidRDefault="00477CF5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46B" w:rsidRPr="00656497" w:rsidRDefault="007B246B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46B" w:rsidRPr="00656497" w:rsidRDefault="007B246B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B246B" w:rsidRPr="00656497" w:rsidRDefault="007B246B" w:rsidP="002936FA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477CF5" w:rsidRPr="00DC542F" w:rsidTr="00477CF5">
        <w:trPr>
          <w:cantSplit/>
          <w:trHeight w:val="469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77CF5" w:rsidRPr="00DC542F" w:rsidRDefault="00477CF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7CF5" w:rsidRPr="00656497" w:rsidRDefault="00477CF5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77CF5" w:rsidRDefault="00477CF5" w:rsidP="00FA7004">
            <w:pPr>
              <w:jc w:val="center"/>
            </w:pPr>
            <w:r w:rsidRPr="003650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7CF5" w:rsidRPr="00826CB8" w:rsidRDefault="00477CF5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77CF5" w:rsidRPr="00047FFE" w:rsidRDefault="00477CF5" w:rsidP="00477CF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7FFE">
              <w:rPr>
                <w:b w:val="0"/>
                <w:sz w:val="16"/>
                <w:szCs w:val="16"/>
              </w:rPr>
              <w:t>МДК.03.03</w:t>
            </w:r>
          </w:p>
          <w:p w:rsidR="00477CF5" w:rsidRPr="00047FFE" w:rsidRDefault="00477CF5" w:rsidP="00477CF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7FFE">
              <w:rPr>
                <w:b w:val="0"/>
                <w:sz w:val="16"/>
                <w:szCs w:val="16"/>
              </w:rPr>
              <w:t xml:space="preserve">Сварочные работы, </w:t>
            </w:r>
            <w:proofErr w:type="spellStart"/>
            <w:r w:rsidRPr="001C3FE4">
              <w:rPr>
                <w:sz w:val="16"/>
                <w:szCs w:val="16"/>
                <w:highlight w:val="yellow"/>
              </w:rPr>
              <w:t>Диф</w:t>
            </w:r>
            <w:proofErr w:type="gramStart"/>
            <w:r w:rsidRPr="001C3FE4">
              <w:rPr>
                <w:sz w:val="16"/>
                <w:szCs w:val="16"/>
                <w:highlight w:val="yellow"/>
              </w:rPr>
              <w:t>.з</w:t>
            </w:r>
            <w:proofErr w:type="gramEnd"/>
            <w:r w:rsidRPr="001C3FE4">
              <w:rPr>
                <w:sz w:val="16"/>
                <w:szCs w:val="16"/>
                <w:highlight w:val="yellow"/>
              </w:rPr>
              <w:t>ачет</w:t>
            </w:r>
            <w:proofErr w:type="spellEnd"/>
            <w:r>
              <w:rPr>
                <w:b w:val="0"/>
                <w:sz w:val="16"/>
                <w:szCs w:val="16"/>
              </w:rPr>
              <w:t xml:space="preserve"> .</w:t>
            </w:r>
            <w:r w:rsidRPr="00047FFE">
              <w:rPr>
                <w:b w:val="0"/>
                <w:sz w:val="16"/>
                <w:szCs w:val="16"/>
              </w:rPr>
              <w:t>каб.</w:t>
            </w:r>
            <w:r>
              <w:rPr>
                <w:b w:val="0"/>
                <w:sz w:val="16"/>
                <w:szCs w:val="16"/>
              </w:rPr>
              <w:t>2-10</w:t>
            </w:r>
            <w:r w:rsidRPr="00047FFE">
              <w:rPr>
                <w:b w:val="0"/>
                <w:sz w:val="16"/>
                <w:szCs w:val="16"/>
              </w:rPr>
              <w:t>,</w:t>
            </w:r>
          </w:p>
          <w:p w:rsidR="00477CF5" w:rsidRPr="00047FFE" w:rsidRDefault="00477CF5" w:rsidP="00477CF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7FFE">
              <w:rPr>
                <w:b w:val="0"/>
                <w:sz w:val="16"/>
                <w:szCs w:val="16"/>
              </w:rPr>
              <w:t>Юмашева М.М.</w:t>
            </w:r>
          </w:p>
          <w:p w:rsidR="00477CF5" w:rsidRPr="00DC542F" w:rsidRDefault="00477CF5" w:rsidP="0052299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7CF5" w:rsidRPr="00DC542F" w:rsidRDefault="00477CF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77CF5" w:rsidRPr="00DC542F" w:rsidRDefault="00477CF5" w:rsidP="00477CF5">
            <w:pPr>
              <w:ind w:left="-57" w:right="-57"/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 Урока</w:t>
            </w: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7CF5" w:rsidRPr="00DC542F" w:rsidRDefault="00477CF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7CF5" w:rsidRPr="00DC542F" w:rsidRDefault="00477CF5" w:rsidP="003564A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7CF5" w:rsidRPr="00DC542F" w:rsidRDefault="00477CF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7CF5" w:rsidRPr="00487026" w:rsidRDefault="00477CF5" w:rsidP="002936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7026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477CF5" w:rsidRPr="00487026" w:rsidRDefault="00477CF5" w:rsidP="002936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7026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477CF5" w:rsidRPr="00487026" w:rsidRDefault="00477CF5" w:rsidP="002936F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487026">
              <w:rPr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487026">
              <w:rPr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77CF5" w:rsidRPr="00487026" w:rsidRDefault="00477CF5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702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77CF5" w:rsidRPr="00DC542F" w:rsidTr="00CA1B25">
        <w:trPr>
          <w:cantSplit/>
          <w:trHeight w:val="447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77CF5" w:rsidRPr="00DC542F" w:rsidRDefault="00477CF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7CF5" w:rsidRDefault="00477CF5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77CF5" w:rsidRPr="00365018" w:rsidRDefault="00477CF5" w:rsidP="00FA700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7CF5" w:rsidRPr="00826CB8" w:rsidRDefault="00477CF5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77CF5" w:rsidRPr="00047FFE" w:rsidRDefault="00477CF5" w:rsidP="00477CF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77CF5" w:rsidRDefault="00477CF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77CF5" w:rsidRDefault="00477CF5" w:rsidP="00477CF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  <w:r w:rsidRPr="00B335BD">
              <w:rPr>
                <w:color w:val="000000"/>
                <w:sz w:val="16"/>
                <w:szCs w:val="16"/>
                <w:lang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en-US"/>
              </w:rPr>
              <w:t>к</w:t>
            </w:r>
            <w:r w:rsidRPr="00B335BD">
              <w:rPr>
                <w:color w:val="000000"/>
                <w:sz w:val="16"/>
                <w:szCs w:val="16"/>
                <w:lang w:eastAsia="en-US"/>
              </w:rPr>
              <w:t>лассный час</w:t>
            </w:r>
          </w:p>
          <w:p w:rsidR="00477CF5" w:rsidRPr="00DC542F" w:rsidRDefault="00477CF5" w:rsidP="00477CF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ктовый за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7CF5" w:rsidRPr="00DC542F" w:rsidRDefault="00477CF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7CF5" w:rsidRPr="00DC542F" w:rsidRDefault="00477CF5" w:rsidP="003564A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77CF5" w:rsidRPr="00DC542F" w:rsidRDefault="00477CF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7CF5" w:rsidRPr="00487026" w:rsidRDefault="00477CF5" w:rsidP="002936F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77CF5" w:rsidRPr="00487026" w:rsidRDefault="00477CF5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380F" w:rsidRPr="00DC542F" w:rsidTr="00D00698">
        <w:trPr>
          <w:cantSplit/>
          <w:trHeight w:val="10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80F" w:rsidRPr="00DC542F" w:rsidRDefault="006A380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380F" w:rsidRPr="00656497" w:rsidRDefault="006A380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  <w:p w:rsidR="006A380F" w:rsidRPr="00656497" w:rsidRDefault="006A380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A380F" w:rsidRDefault="006A380F" w:rsidP="00FA7004">
            <w:pPr>
              <w:jc w:val="center"/>
            </w:pPr>
            <w:r w:rsidRPr="003650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A380F" w:rsidRPr="00826CB8" w:rsidRDefault="006A380F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A380F" w:rsidRPr="00CD1664" w:rsidRDefault="006A380F" w:rsidP="00014F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1664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6A380F" w:rsidRPr="00CD1664" w:rsidRDefault="006A380F" w:rsidP="00014F2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D1664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CD1664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A380F" w:rsidRPr="00477CF5" w:rsidRDefault="006A380F" w:rsidP="00F24434">
            <w:pPr>
              <w:ind w:left="-57" w:right="-57"/>
              <w:jc w:val="center"/>
            </w:pPr>
            <w:r w:rsidRPr="00477CF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6 Правовое обеспечение профессиональной деятельности, каб.301, </w:t>
            </w:r>
            <w:proofErr w:type="spellStart"/>
            <w:r w:rsidRPr="00477CF5">
              <w:rPr>
                <w:rFonts w:eastAsiaTheme="minorEastAsia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477CF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477CF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Pr="00260AB6" w:rsidRDefault="006A380F" w:rsidP="00DC542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60AB6">
              <w:rPr>
                <w:b w:val="0"/>
                <w:color w:val="000000"/>
                <w:sz w:val="16"/>
                <w:szCs w:val="16"/>
              </w:rPr>
              <w:t>МДК.02.01 Организация движения (на автомобильном грузовом транспорте), каб.2-11, 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Pr="00487026" w:rsidRDefault="006A380F" w:rsidP="00EC2E6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7026">
              <w:rPr>
                <w:color w:val="000000"/>
                <w:sz w:val="16"/>
                <w:szCs w:val="16"/>
              </w:rPr>
              <w:t>ФК.00 Физическая культура,</w:t>
            </w:r>
          </w:p>
          <w:p w:rsidR="006A380F" w:rsidRPr="00487026" w:rsidRDefault="006A380F" w:rsidP="00EC2E6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7026">
              <w:rPr>
                <w:color w:val="000000"/>
                <w:sz w:val="16"/>
                <w:szCs w:val="16"/>
              </w:rPr>
              <w:t>спортзал,</w:t>
            </w:r>
          </w:p>
          <w:p w:rsidR="006A380F" w:rsidRPr="00487026" w:rsidRDefault="006A380F" w:rsidP="00EC2E6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7026">
              <w:rPr>
                <w:color w:val="000000"/>
                <w:sz w:val="16"/>
                <w:szCs w:val="16"/>
              </w:rPr>
              <w:t>Худяков М.В.</w:t>
            </w:r>
          </w:p>
          <w:p w:rsidR="006A380F" w:rsidRPr="00487026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A380F" w:rsidRPr="00487026" w:rsidRDefault="006A380F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7026">
              <w:rPr>
                <w:color w:val="000000"/>
                <w:sz w:val="16"/>
                <w:szCs w:val="16"/>
              </w:rPr>
              <w:t>2</w:t>
            </w:r>
          </w:p>
        </w:tc>
      </w:tr>
      <w:tr w:rsidR="006A380F" w:rsidRPr="00DC542F" w:rsidTr="00A45FFD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80F" w:rsidRPr="00DC542F" w:rsidRDefault="006A380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0F" w:rsidRPr="00656497" w:rsidRDefault="006A380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A380F" w:rsidRDefault="006A380F" w:rsidP="00FA70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A380F" w:rsidRPr="006F6A45" w:rsidRDefault="006A380F" w:rsidP="00FA70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6A380F" w:rsidRPr="006F6A45" w:rsidRDefault="006A380F" w:rsidP="00FA70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6A380F" w:rsidRPr="006F6A45" w:rsidRDefault="006A380F" w:rsidP="00FA70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6A380F" w:rsidRPr="006F6A45" w:rsidRDefault="006A380F" w:rsidP="00FA70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6A45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6A380F" w:rsidRPr="00FA7004" w:rsidRDefault="006A380F" w:rsidP="00FA70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6F6A45">
              <w:rPr>
                <w:color w:val="000000"/>
                <w:sz w:val="16"/>
                <w:szCs w:val="16"/>
                <w:highlight w:val="yellow"/>
                <w:lang w:eastAsia="en-US"/>
              </w:rPr>
              <w:t>с 13.20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6A380F" w:rsidRPr="00826CB8" w:rsidRDefault="006A380F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80F" w:rsidRPr="00CD1664" w:rsidRDefault="006A380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1664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 каб.109,</w:t>
            </w:r>
          </w:p>
          <w:p w:rsidR="006A380F" w:rsidRPr="00CD1664" w:rsidRDefault="006A380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1664">
              <w:rPr>
                <w:b w:val="0"/>
                <w:color w:val="000000"/>
                <w:sz w:val="16"/>
                <w:szCs w:val="16"/>
                <w:lang w:eastAsia="en-US"/>
              </w:rPr>
              <w:t>Аксёненко С.В.</w:t>
            </w:r>
          </w:p>
          <w:p w:rsidR="006A380F" w:rsidRPr="00CD1664" w:rsidRDefault="006A380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A380F" w:rsidRPr="00477CF5" w:rsidRDefault="006A380F" w:rsidP="007F71D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77CF5">
              <w:rPr>
                <w:color w:val="000000"/>
                <w:sz w:val="16"/>
                <w:szCs w:val="16"/>
              </w:rPr>
              <w:t>ЕН.02 Информатика,</w:t>
            </w:r>
            <w:r w:rsidRPr="00477CF5">
              <w:rPr>
                <w:sz w:val="16"/>
                <w:szCs w:val="16"/>
              </w:rPr>
              <w:t xml:space="preserve"> </w:t>
            </w:r>
            <w:r w:rsidRPr="00477CF5">
              <w:rPr>
                <w:color w:val="000000"/>
                <w:sz w:val="16"/>
                <w:szCs w:val="16"/>
              </w:rPr>
              <w:t xml:space="preserve">ЛПЗ 1п/гр., </w:t>
            </w:r>
            <w:proofErr w:type="spellStart"/>
            <w:r w:rsidRPr="00477CF5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477CF5">
              <w:rPr>
                <w:color w:val="000000"/>
                <w:sz w:val="16"/>
                <w:szCs w:val="16"/>
              </w:rPr>
              <w:t>, 212,</w:t>
            </w:r>
          </w:p>
          <w:p w:rsidR="00BC7AAA" w:rsidRDefault="006A380F" w:rsidP="00BC7AA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77CF5">
              <w:rPr>
                <w:sz w:val="16"/>
                <w:szCs w:val="16"/>
              </w:rPr>
              <w:t>Нейверт</w:t>
            </w:r>
            <w:proofErr w:type="spellEnd"/>
            <w:r w:rsidRPr="00477CF5">
              <w:rPr>
                <w:sz w:val="16"/>
                <w:szCs w:val="16"/>
              </w:rPr>
              <w:t xml:space="preserve"> Ю.В./</w:t>
            </w:r>
            <w:r w:rsidR="00BC7AA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П.02 Электротехника</w:t>
            </w:r>
            <w:proofErr w:type="gramStart"/>
            <w:r w:rsidR="00BC7AA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477C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477C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2п/гр. каб.2-07,</w:t>
            </w:r>
          </w:p>
          <w:p w:rsidR="006A380F" w:rsidRPr="00477CF5" w:rsidRDefault="006A380F" w:rsidP="00BC7AA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7C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Pr="00260AB6" w:rsidRDefault="006A380F" w:rsidP="005C541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60AB6">
              <w:rPr>
                <w:b w:val="0"/>
                <w:color w:val="000000"/>
                <w:sz w:val="16"/>
                <w:szCs w:val="16"/>
              </w:rPr>
              <w:t>ОГСЭ.06 Психология общения, каб.</w:t>
            </w:r>
            <w:r w:rsidR="005C5411">
              <w:rPr>
                <w:b w:val="0"/>
                <w:color w:val="000000"/>
                <w:sz w:val="16"/>
                <w:szCs w:val="16"/>
              </w:rPr>
              <w:t>401/2</w:t>
            </w:r>
            <w:r w:rsidRPr="00260AB6">
              <w:rPr>
                <w:b w:val="0"/>
                <w:color w:val="000000"/>
                <w:sz w:val="16"/>
                <w:szCs w:val="16"/>
              </w:rPr>
              <w:t>, 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Pr="00487026" w:rsidRDefault="006A380F" w:rsidP="00EC2E6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026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6A380F" w:rsidRPr="00487026" w:rsidRDefault="006A380F" w:rsidP="00EC2E6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87026">
              <w:rPr>
                <w:rFonts w:eastAsiaTheme="minorEastAsia"/>
                <w:color w:val="000000" w:themeColor="text1"/>
                <w:sz w:val="16"/>
                <w:szCs w:val="16"/>
              </w:rPr>
              <w:t>каб.202,</w:t>
            </w:r>
          </w:p>
          <w:p w:rsidR="006A380F" w:rsidRPr="00487026" w:rsidRDefault="006A380F" w:rsidP="00EC2E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87026">
              <w:rPr>
                <w:rFonts w:eastAsiaTheme="minorEastAsia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4870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A380F" w:rsidRPr="00487026" w:rsidRDefault="006A380F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7026">
              <w:rPr>
                <w:color w:val="000000"/>
                <w:sz w:val="16"/>
                <w:szCs w:val="16"/>
              </w:rPr>
              <w:t>2</w:t>
            </w:r>
          </w:p>
        </w:tc>
      </w:tr>
      <w:tr w:rsidR="006A380F" w:rsidRPr="00DC542F" w:rsidTr="00A45FFD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80F" w:rsidRPr="00DC542F" w:rsidRDefault="006A380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380F" w:rsidRPr="00656497" w:rsidRDefault="006A380F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A380F" w:rsidRPr="00DC542F" w:rsidRDefault="001C3FE4" w:rsidP="00014F2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3FE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DC542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A380F" w:rsidRPr="00477CF5" w:rsidRDefault="006A380F" w:rsidP="00D0069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77CF5">
              <w:rPr>
                <w:color w:val="000000"/>
                <w:sz w:val="16"/>
                <w:szCs w:val="16"/>
              </w:rPr>
              <w:t>ЕН.02 Информатика,</w:t>
            </w:r>
            <w:r w:rsidRPr="00477CF5">
              <w:rPr>
                <w:sz w:val="16"/>
                <w:szCs w:val="16"/>
              </w:rPr>
              <w:t xml:space="preserve"> </w:t>
            </w:r>
            <w:r w:rsidRPr="00477CF5">
              <w:rPr>
                <w:color w:val="000000"/>
                <w:sz w:val="16"/>
                <w:szCs w:val="16"/>
              </w:rPr>
              <w:t xml:space="preserve">ЛПЗ 2п/гр., </w:t>
            </w:r>
            <w:proofErr w:type="spellStart"/>
            <w:r w:rsidRPr="00477CF5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477CF5">
              <w:rPr>
                <w:color w:val="000000"/>
                <w:sz w:val="16"/>
                <w:szCs w:val="16"/>
              </w:rPr>
              <w:t>, 212,</w:t>
            </w:r>
          </w:p>
          <w:p w:rsidR="006A380F" w:rsidRPr="00477CF5" w:rsidRDefault="006A380F" w:rsidP="008047B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77CF5">
              <w:rPr>
                <w:sz w:val="16"/>
                <w:szCs w:val="16"/>
              </w:rPr>
              <w:t>Нейверт</w:t>
            </w:r>
            <w:proofErr w:type="spellEnd"/>
            <w:r w:rsidRPr="00477CF5">
              <w:rPr>
                <w:sz w:val="16"/>
                <w:szCs w:val="16"/>
              </w:rPr>
              <w:t xml:space="preserve"> Ю.В./</w:t>
            </w:r>
            <w:r w:rsidRPr="00477C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П.02 Электротехника и электроника, ЛПЗ 1п/гр. каб.2-07,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Pr="00260AB6" w:rsidRDefault="006A380F" w:rsidP="00F2443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260AB6">
              <w:rPr>
                <w:b w:val="0"/>
                <w:sz w:val="16"/>
                <w:szCs w:val="14"/>
                <w:lang w:eastAsia="en-US"/>
              </w:rPr>
              <w:t xml:space="preserve">ОГСЭ.03 </w:t>
            </w:r>
          </w:p>
          <w:p w:rsidR="006A380F" w:rsidRPr="00260AB6" w:rsidRDefault="006A380F" w:rsidP="00F2443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260AB6">
              <w:rPr>
                <w:b w:val="0"/>
                <w:sz w:val="16"/>
                <w:szCs w:val="14"/>
                <w:lang w:eastAsia="en-US"/>
              </w:rPr>
              <w:t>Иностранный язык</w:t>
            </w:r>
            <w:proofErr w:type="gramStart"/>
            <w:r w:rsidRPr="00260AB6">
              <w:rPr>
                <w:b w:val="0"/>
                <w:sz w:val="16"/>
                <w:szCs w:val="14"/>
                <w:lang w:eastAsia="en-US"/>
              </w:rPr>
              <w:t xml:space="preserve"> ,</w:t>
            </w:r>
            <w:proofErr w:type="gramEnd"/>
          </w:p>
          <w:p w:rsidR="006A380F" w:rsidRPr="00260AB6" w:rsidRDefault="006A380F" w:rsidP="00F2443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260AB6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6A380F" w:rsidRPr="00260AB6" w:rsidRDefault="006A380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60AB6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260AB6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Pr="00487026" w:rsidRDefault="006A380F" w:rsidP="00EC2E6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7026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6A380F" w:rsidRPr="00487026" w:rsidRDefault="006A380F" w:rsidP="00EC2E6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7026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6A380F" w:rsidRPr="00487026" w:rsidRDefault="006A380F" w:rsidP="00EC2E6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487026">
              <w:rPr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487026">
              <w:rPr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A380F" w:rsidRPr="00487026" w:rsidRDefault="006A380F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7026">
              <w:rPr>
                <w:color w:val="000000"/>
                <w:sz w:val="16"/>
                <w:szCs w:val="16"/>
              </w:rPr>
              <w:t>2</w:t>
            </w:r>
          </w:p>
        </w:tc>
      </w:tr>
      <w:tr w:rsidR="006A380F" w:rsidRPr="00095A4C" w:rsidTr="00D00698">
        <w:trPr>
          <w:cantSplit/>
          <w:trHeight w:val="33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80F" w:rsidRPr="00DC542F" w:rsidRDefault="006A380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380F" w:rsidRPr="00DC542F" w:rsidRDefault="006A380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A380F" w:rsidRPr="00DC542F" w:rsidRDefault="006A380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A380F" w:rsidRPr="00DC542F" w:rsidRDefault="00477CF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A380F" w:rsidRPr="00DC542F" w:rsidRDefault="006A380F" w:rsidP="008B521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A380F" w:rsidRPr="008047B8" w:rsidRDefault="006A380F" w:rsidP="00F244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Default="00140361" w:rsidP="00F24434">
            <w:pPr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0.</w:t>
            </w:r>
            <w:r w:rsidR="006A380F">
              <w:rPr>
                <w:sz w:val="18"/>
                <w:szCs w:val="20"/>
                <w:lang w:eastAsia="en-US"/>
              </w:rPr>
              <w:t>классный час</w:t>
            </w:r>
          </w:p>
          <w:p w:rsidR="00477CF5" w:rsidRPr="00DC542F" w:rsidRDefault="00477CF5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8"/>
                <w:szCs w:val="20"/>
                <w:lang w:eastAsia="en-US"/>
              </w:rPr>
              <w:t>каб.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477CF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A380F" w:rsidRPr="00DC542F" w:rsidRDefault="006A380F" w:rsidP="00AD57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6A380F" w:rsidRPr="00D221E1" w:rsidRDefault="006A380F" w:rsidP="00EC2E6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darkGray"/>
              </w:rPr>
            </w:pP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6A380F" w:rsidRPr="00EC2E67" w:rsidRDefault="006A380F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380F" w:rsidRPr="00095A4C" w:rsidTr="00BC7AAA">
        <w:trPr>
          <w:cantSplit/>
          <w:trHeight w:val="8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A380F" w:rsidRPr="00DC542F" w:rsidRDefault="006A380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380F" w:rsidRDefault="006A380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A380F" w:rsidRPr="00DC542F" w:rsidRDefault="006A380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380F" w:rsidRPr="00DC542F" w:rsidRDefault="006A380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A380F" w:rsidRPr="008047B8" w:rsidRDefault="006A380F" w:rsidP="00F244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A380F" w:rsidRPr="00DC542F" w:rsidRDefault="0014036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а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A380F" w:rsidRPr="00DC542F" w:rsidRDefault="006A380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380F" w:rsidRPr="00EC2E67" w:rsidRDefault="006A380F" w:rsidP="00EC2E6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A380F" w:rsidRPr="00EC2E67" w:rsidRDefault="006A380F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72726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72726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72726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72726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72726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72726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96243D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243D" w:rsidRPr="00E352B1" w:rsidRDefault="0096243D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43D" w:rsidRPr="00E352B1" w:rsidRDefault="0096243D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6243D" w:rsidRPr="00E352B1" w:rsidRDefault="0096243D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D1133" w:rsidRPr="00E352B1" w:rsidTr="00BC7AAA">
        <w:trPr>
          <w:cantSplit/>
          <w:trHeight w:val="163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D1133" w:rsidRPr="00E352B1" w:rsidRDefault="00ED1133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1133" w:rsidRPr="00656497" w:rsidRDefault="00ED1133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D1133" w:rsidRPr="00ED1133" w:rsidRDefault="00ED1133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D1133">
              <w:rPr>
                <w:b w:val="0"/>
                <w:color w:val="000000"/>
                <w:sz w:val="16"/>
                <w:szCs w:val="16"/>
              </w:rPr>
              <w:t>ОП.10 Бухгалтерский учёт логистических операций,</w:t>
            </w:r>
            <w:r w:rsidRPr="00ED11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ED1133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ED1133" w:rsidRPr="00ED1133" w:rsidRDefault="00ED1133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11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1133" w:rsidRPr="00826CB8" w:rsidRDefault="00ED1133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6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D1133" w:rsidRPr="006A380F" w:rsidRDefault="00ED1133" w:rsidP="006A38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380F">
              <w:rPr>
                <w:sz w:val="16"/>
                <w:szCs w:val="16"/>
                <w:lang w:eastAsia="en-US"/>
              </w:rPr>
              <w:t>МДК.01.01 Навигация и лоция, каб.303,</w:t>
            </w:r>
          </w:p>
          <w:p w:rsidR="00ED1133" w:rsidRPr="00E352B1" w:rsidRDefault="00ED1133" w:rsidP="006A38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380F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1133" w:rsidRPr="00202DCE" w:rsidRDefault="00ED1133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2D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D1133" w:rsidRPr="00DC542F" w:rsidRDefault="00ED1133" w:rsidP="002936FA">
            <w:pPr>
              <w:ind w:left="-57" w:right="-57"/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 Урока</w:t>
            </w: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1133" w:rsidRPr="00202DCE" w:rsidRDefault="00ED1133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D1133" w:rsidRDefault="00ED1133" w:rsidP="00051FA0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D1133" w:rsidRPr="00ED1133" w:rsidRDefault="00ED1133" w:rsidP="00051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1133" w:rsidRPr="00ED1133" w:rsidRDefault="00ED1133" w:rsidP="00051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D1133">
              <w:rPr>
                <w:color w:val="000000"/>
                <w:sz w:val="16"/>
                <w:szCs w:val="16"/>
              </w:rPr>
              <w:t>УП.01</w:t>
            </w:r>
          </w:p>
          <w:p w:rsidR="00ED1133" w:rsidRPr="00ED1133" w:rsidRDefault="00ED1133" w:rsidP="00051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D1133">
              <w:rPr>
                <w:color w:val="000000"/>
                <w:sz w:val="16"/>
                <w:szCs w:val="16"/>
              </w:rPr>
              <w:t>Электрооборудование</w:t>
            </w:r>
          </w:p>
          <w:p w:rsidR="00ED1133" w:rsidRPr="00ED1133" w:rsidRDefault="00ED1133" w:rsidP="00051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D1133">
              <w:rPr>
                <w:color w:val="000000"/>
                <w:sz w:val="16"/>
                <w:szCs w:val="16"/>
              </w:rPr>
              <w:t>УПАК</w:t>
            </w:r>
          </w:p>
          <w:p w:rsidR="00ED1133" w:rsidRPr="00ED1133" w:rsidRDefault="00ED1133" w:rsidP="00051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D1133">
              <w:rPr>
                <w:color w:val="000000"/>
                <w:sz w:val="16"/>
                <w:szCs w:val="16"/>
              </w:rPr>
              <w:t>Гончаров М.Ю.</w:t>
            </w:r>
          </w:p>
          <w:p w:rsidR="00ED1133" w:rsidRPr="00E352B1" w:rsidRDefault="00ED1133" w:rsidP="00051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133">
              <w:rPr>
                <w:color w:val="000000"/>
                <w:sz w:val="16"/>
                <w:szCs w:val="16"/>
              </w:rPr>
              <w:t>6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1133" w:rsidRPr="00E352B1" w:rsidRDefault="00ED1133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D1133" w:rsidRDefault="00ED1133" w:rsidP="008047B8">
            <w:pPr>
              <w:jc w:val="center"/>
            </w:pPr>
            <w:r w:rsidRPr="0027449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D1133" w:rsidRPr="00E352B1" w:rsidRDefault="00ED1133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D1133" w:rsidRPr="00E352B1" w:rsidTr="00CE5BD9">
        <w:trPr>
          <w:cantSplit/>
          <w:trHeight w:val="436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D1133" w:rsidRPr="00E352B1" w:rsidRDefault="00ED1133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33" w:rsidRDefault="00ED1133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1133" w:rsidRPr="00ED1133" w:rsidRDefault="00ED1133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1133" w:rsidRPr="00826CB8" w:rsidRDefault="00ED1133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1133" w:rsidRPr="006A380F" w:rsidRDefault="00ED1133" w:rsidP="006A38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1133" w:rsidRPr="00202DCE" w:rsidRDefault="00ED1133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D1133" w:rsidRDefault="00ED1133" w:rsidP="002936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  <w:r w:rsidRPr="00B335BD">
              <w:rPr>
                <w:color w:val="000000"/>
                <w:sz w:val="16"/>
                <w:szCs w:val="16"/>
                <w:lang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en-US"/>
              </w:rPr>
              <w:t>к</w:t>
            </w:r>
            <w:r w:rsidRPr="00B335BD">
              <w:rPr>
                <w:color w:val="000000"/>
                <w:sz w:val="16"/>
                <w:szCs w:val="16"/>
                <w:lang w:eastAsia="en-US"/>
              </w:rPr>
              <w:t>лассный час</w:t>
            </w:r>
          </w:p>
          <w:p w:rsidR="00ED1133" w:rsidRPr="00DC542F" w:rsidRDefault="00ED1133" w:rsidP="002936F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ктовый за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D1133" w:rsidRPr="00202DCE" w:rsidRDefault="00ED1133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D1133" w:rsidRDefault="00ED1133" w:rsidP="00051FA0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1133" w:rsidRPr="00E352B1" w:rsidRDefault="00ED1133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D1133" w:rsidRPr="0027449D" w:rsidRDefault="00ED1133" w:rsidP="008047B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ED1133" w:rsidRPr="00E352B1" w:rsidRDefault="00ED1133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047B8" w:rsidRPr="00E352B1" w:rsidTr="000752A7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47B8" w:rsidRPr="00E352B1" w:rsidRDefault="008047B8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7B8" w:rsidRPr="00656497" w:rsidRDefault="008047B8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47B8" w:rsidRPr="00ED1133" w:rsidRDefault="008047B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D1133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047B8" w:rsidRPr="00ED1133" w:rsidRDefault="008047B8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133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8047B8" w:rsidRPr="00ED1133" w:rsidRDefault="008047B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047B8" w:rsidRPr="00826CB8" w:rsidRDefault="008047B8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6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A380F" w:rsidRPr="006A380F" w:rsidRDefault="006A380F" w:rsidP="006A38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380F">
              <w:rPr>
                <w:sz w:val="16"/>
                <w:szCs w:val="16"/>
                <w:lang w:eastAsia="en-US"/>
              </w:rPr>
              <w:t>МДК.01.01 Навигация и лоция, каб.303,</w:t>
            </w:r>
          </w:p>
          <w:p w:rsidR="008047B8" w:rsidRPr="00D221E1" w:rsidRDefault="006A380F" w:rsidP="006A38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darkGray"/>
                <w:lang w:eastAsia="en-US"/>
              </w:rPr>
            </w:pPr>
            <w:r w:rsidRPr="006A380F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047B8" w:rsidRPr="00202DCE" w:rsidRDefault="008047B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2D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87C95" w:rsidRPr="00ED1133" w:rsidRDefault="008047B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3 История, </w:t>
            </w:r>
          </w:p>
          <w:p w:rsidR="008047B8" w:rsidRPr="00ED1133" w:rsidRDefault="008047B8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133">
              <w:rPr>
                <w:b w:val="0"/>
                <w:sz w:val="16"/>
                <w:szCs w:val="16"/>
                <w:lang w:eastAsia="en-US"/>
              </w:rPr>
              <w:t>каб.203,</w:t>
            </w:r>
          </w:p>
          <w:p w:rsidR="008047B8" w:rsidRPr="00ED1133" w:rsidRDefault="008047B8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D1133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047B8" w:rsidRPr="00202DCE" w:rsidRDefault="008047B8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202DCE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047B8" w:rsidRPr="00E352B1" w:rsidRDefault="008047B8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047B8" w:rsidRPr="00E352B1" w:rsidRDefault="008047B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047B8" w:rsidRPr="00E352B1" w:rsidRDefault="00950E4E" w:rsidP="008047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7449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047B8" w:rsidRPr="00E352B1" w:rsidRDefault="008047B8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50E4E" w:rsidRPr="00E352B1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0E4E" w:rsidRPr="00E352B1" w:rsidRDefault="00950E4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4E" w:rsidRPr="00656497" w:rsidRDefault="00950E4E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E4E" w:rsidRPr="00ED1133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1133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950E4E" w:rsidRPr="00ED1133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1133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0E4E" w:rsidRPr="00826CB8" w:rsidRDefault="00950E4E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6C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E4E" w:rsidRPr="00ED1133" w:rsidRDefault="00950E4E" w:rsidP="000752A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950E4E" w:rsidRPr="00ED1133" w:rsidRDefault="00950E4E" w:rsidP="008047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>каб.303,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0E4E" w:rsidRPr="00202DCE" w:rsidRDefault="00950E4E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2D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0E4E" w:rsidRPr="00ED1133" w:rsidRDefault="00950E4E" w:rsidP="00D839B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11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307,</w:t>
            </w:r>
          </w:p>
          <w:p w:rsidR="00950E4E" w:rsidRPr="00ED1133" w:rsidRDefault="00950E4E" w:rsidP="00D839B3">
            <w:pPr>
              <w:ind w:left="-57" w:right="-57"/>
              <w:jc w:val="center"/>
            </w:pPr>
            <w:proofErr w:type="spellStart"/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50E4E" w:rsidRPr="00202DCE" w:rsidRDefault="00950E4E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202DCE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0E4E" w:rsidRPr="00E352B1" w:rsidRDefault="00950E4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950E4E" w:rsidRPr="00BC7AAA" w:rsidRDefault="00950E4E" w:rsidP="008047B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C7AAA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950E4E" w:rsidRPr="00BC7AAA" w:rsidRDefault="00950E4E" w:rsidP="008047B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C7AAA">
              <w:rPr>
                <w:color w:val="000000"/>
                <w:sz w:val="16"/>
                <w:szCs w:val="16"/>
                <w:lang w:eastAsia="en-US"/>
              </w:rPr>
              <w:t>МДК.05.01 Теоретическая подготовка по профессии 18511 Слесарь по ремонту автомобилей,</w:t>
            </w:r>
          </w:p>
          <w:p w:rsidR="00950E4E" w:rsidRPr="00BC7AAA" w:rsidRDefault="00950E4E" w:rsidP="008047B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C7AAA">
              <w:rPr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950E4E" w:rsidRPr="00BC7AAA" w:rsidRDefault="00950E4E" w:rsidP="008047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C7AAA">
              <w:rPr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BC7AAA">
              <w:rPr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  <w:p w:rsidR="008B5216" w:rsidRPr="008B5216" w:rsidRDefault="008B5216" w:rsidP="008047B8">
            <w:pPr>
              <w:ind w:left="-57" w:right="-57"/>
              <w:jc w:val="center"/>
            </w:pPr>
            <w:r w:rsidRPr="00BC7AAA">
              <w:rPr>
                <w:color w:val="000000"/>
                <w:sz w:val="16"/>
                <w:szCs w:val="16"/>
                <w:highlight w:val="yellow"/>
                <w:lang w:eastAsia="en-US"/>
              </w:rPr>
              <w:t>С 13.20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50E4E" w:rsidRPr="00E352B1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0E4E" w:rsidRPr="00E352B1" w:rsidRDefault="00950E4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4E" w:rsidRPr="00E352B1" w:rsidRDefault="00950E4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E4E" w:rsidRPr="00E352B1" w:rsidRDefault="00950E4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950E4E" w:rsidRPr="00E352B1" w:rsidRDefault="00950E4E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0E4E" w:rsidRPr="00ED1133" w:rsidRDefault="008F43E2" w:rsidP="000752A7">
            <w:pPr>
              <w:ind w:left="-57" w:right="-57"/>
              <w:jc w:val="center"/>
              <w:rPr>
                <w:sz w:val="16"/>
              </w:rPr>
            </w:pPr>
            <w:r w:rsidRPr="00ED1133">
              <w:rPr>
                <w:b w:val="0"/>
                <w:color w:val="000000"/>
                <w:sz w:val="16"/>
                <w:szCs w:val="16"/>
                <w:lang w:eastAsia="en-US"/>
              </w:rPr>
              <w:t>МДК.01.01 Основы эксплуатации, ТО и ремонт главных энергетических установок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50E4E" w:rsidRPr="00C00934" w:rsidRDefault="00C00934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09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50E4E" w:rsidRPr="00E352B1" w:rsidRDefault="00C00934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449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0E4E" w:rsidRPr="00E352B1" w:rsidRDefault="00950E4E" w:rsidP="008047B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50E4E" w:rsidRPr="00E352B1" w:rsidTr="00BC7AAA">
        <w:trPr>
          <w:cantSplit/>
          <w:trHeight w:val="54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0E4E" w:rsidRPr="00E352B1" w:rsidRDefault="00950E4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4E" w:rsidRDefault="00950E4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E4E" w:rsidRPr="00E352B1" w:rsidRDefault="00ED1133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449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0E4E" w:rsidRPr="00E352B1" w:rsidRDefault="00ED1133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449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0E4E" w:rsidRPr="00E352B1" w:rsidRDefault="00ED1133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449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50E4E" w:rsidRPr="00E352B1" w:rsidRDefault="00ED1133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449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0E4E" w:rsidRPr="00D06F38" w:rsidRDefault="00950E4E" w:rsidP="008047B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red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50E4E" w:rsidRPr="00E352B1" w:rsidRDefault="00950E4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950E4E" w:rsidRDefault="00950E4E" w:rsidP="00872726">
      <w:pPr>
        <w:pStyle w:val="2"/>
        <w:rPr>
          <w:sz w:val="24"/>
        </w:rPr>
      </w:pPr>
    </w:p>
    <w:p w:rsidR="00872726" w:rsidRDefault="00872726" w:rsidP="00872726">
      <w:pPr>
        <w:pStyle w:val="2"/>
        <w:rPr>
          <w:b/>
          <w:sz w:val="24"/>
        </w:rPr>
      </w:pPr>
      <w:r w:rsidRPr="00656497">
        <w:rPr>
          <w:sz w:val="24"/>
        </w:rPr>
        <w:t xml:space="preserve">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0 ноября (понедельник) 2025 г. </w:t>
      </w:r>
    </w:p>
    <w:p w:rsidR="00872726" w:rsidRDefault="00872726" w:rsidP="00872726">
      <w:pPr>
        <w:pStyle w:val="a3"/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>
        <w:rPr>
          <w:sz w:val="24"/>
        </w:rPr>
        <w:tab/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325B7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25B7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FF464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F464A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96243D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6243D" w:rsidRPr="00095A4C" w:rsidRDefault="0096243D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A658A" w:rsidRDefault="0096243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A658A" w:rsidRDefault="0096243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43D" w:rsidRPr="006A658A" w:rsidRDefault="0096243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243D" w:rsidRPr="006A658A" w:rsidRDefault="0096243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43D" w:rsidRPr="006A658A" w:rsidRDefault="0096243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6243D" w:rsidRPr="006A658A" w:rsidRDefault="0096243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334E" w:rsidRPr="006A658A" w:rsidTr="00766D49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2334E" w:rsidRPr="006A658A" w:rsidRDefault="0012334E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4E" w:rsidRPr="00656497" w:rsidRDefault="0012334E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334E" w:rsidRDefault="0012334E" w:rsidP="00925821">
            <w:pPr>
              <w:ind w:left="-57" w:right="-57"/>
              <w:jc w:val="center"/>
              <w:rPr>
                <w:sz w:val="16"/>
                <w:szCs w:val="14"/>
                <w:highlight w:val="yellow"/>
                <w:lang w:eastAsia="en-US"/>
              </w:rPr>
            </w:pPr>
          </w:p>
          <w:p w:rsidR="0012334E" w:rsidRDefault="0012334E" w:rsidP="00925821">
            <w:pPr>
              <w:ind w:left="-57" w:right="-57"/>
              <w:jc w:val="center"/>
              <w:rPr>
                <w:sz w:val="16"/>
                <w:szCs w:val="14"/>
                <w:highlight w:val="yellow"/>
                <w:lang w:eastAsia="en-US"/>
              </w:rPr>
            </w:pPr>
          </w:p>
          <w:p w:rsidR="0012334E" w:rsidRPr="00786A78" w:rsidRDefault="0012334E" w:rsidP="00925821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786A78">
              <w:rPr>
                <w:sz w:val="16"/>
                <w:szCs w:val="14"/>
                <w:lang w:eastAsia="en-US"/>
              </w:rPr>
              <w:t xml:space="preserve">УП.01 </w:t>
            </w:r>
          </w:p>
          <w:p w:rsidR="0012334E" w:rsidRPr="00786A78" w:rsidRDefault="0012334E" w:rsidP="00925821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786A78">
              <w:rPr>
                <w:sz w:val="16"/>
                <w:szCs w:val="14"/>
                <w:lang w:eastAsia="en-US"/>
              </w:rPr>
              <w:t>Кузовной ремонт</w:t>
            </w:r>
          </w:p>
          <w:p w:rsidR="0012334E" w:rsidRPr="00786A78" w:rsidRDefault="0012334E" w:rsidP="00925821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786A78">
              <w:rPr>
                <w:sz w:val="16"/>
                <w:szCs w:val="14"/>
                <w:lang w:eastAsia="en-US"/>
              </w:rPr>
              <w:t>УПАК</w:t>
            </w:r>
          </w:p>
          <w:p w:rsidR="0012334E" w:rsidRPr="00786A78" w:rsidRDefault="0012334E" w:rsidP="00925821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786A78">
              <w:rPr>
                <w:sz w:val="16"/>
                <w:szCs w:val="14"/>
                <w:lang w:eastAsia="en-US"/>
              </w:rPr>
              <w:t>Иванцов  С.Ю.</w:t>
            </w:r>
          </w:p>
          <w:p w:rsidR="0012334E" w:rsidRPr="006A658A" w:rsidRDefault="0012334E" w:rsidP="00925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86A78">
              <w:rPr>
                <w:color w:val="000000"/>
                <w:sz w:val="16"/>
                <w:szCs w:val="16"/>
              </w:rPr>
              <w:t>6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334E" w:rsidRPr="006A658A" w:rsidRDefault="0012334E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334E" w:rsidRPr="00333D53" w:rsidRDefault="001C3FE4" w:rsidP="0056089E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1C3FE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2334E" w:rsidRPr="006A658A" w:rsidRDefault="0012334E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2334E" w:rsidRPr="009D58B6" w:rsidRDefault="0012334E" w:rsidP="0085210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D58B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3 Судовые энергетические установки и электрооборудование судов, </w:t>
            </w:r>
          </w:p>
          <w:p w:rsidR="0012334E" w:rsidRPr="009D58B6" w:rsidRDefault="0012334E" w:rsidP="00852101">
            <w:pPr>
              <w:jc w:val="center"/>
            </w:pPr>
            <w:r w:rsidRPr="009D58B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самостоя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334E" w:rsidRPr="006A658A" w:rsidRDefault="0012334E" w:rsidP="00211B1D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334E" w:rsidRDefault="0012334E" w:rsidP="0012334E">
            <w:pPr>
              <w:jc w:val="center"/>
            </w:pPr>
            <w:r w:rsidRPr="003763C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334E" w:rsidRPr="006A658A" w:rsidRDefault="0012334E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1617F" w:rsidRPr="00097131" w:rsidRDefault="00A1617F" w:rsidP="00A1617F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97131">
              <w:rPr>
                <w:b w:val="0"/>
                <w:color w:val="000000"/>
                <w:sz w:val="16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403B2B" w:rsidRPr="00097131">
              <w:rPr>
                <w:b w:val="0"/>
                <w:color w:val="000000"/>
                <w:sz w:val="16"/>
                <w:szCs w:val="14"/>
              </w:rPr>
              <w:t>101</w:t>
            </w:r>
            <w:r w:rsidRPr="00097131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12334E" w:rsidRPr="00097131" w:rsidRDefault="00A1617F" w:rsidP="00A161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7131">
              <w:rPr>
                <w:b w:val="0"/>
                <w:color w:val="000000"/>
                <w:sz w:val="16"/>
                <w:szCs w:val="14"/>
              </w:rPr>
              <w:t>Слепнев А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2334E" w:rsidRPr="006A658A" w:rsidRDefault="0012334E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C5411" w:rsidRPr="006A658A" w:rsidTr="005C5411">
        <w:trPr>
          <w:cantSplit/>
          <w:trHeight w:val="568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5411" w:rsidRPr="006A658A" w:rsidRDefault="005C541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5411" w:rsidRPr="00656497" w:rsidRDefault="005C5411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C5411" w:rsidRPr="006A658A" w:rsidRDefault="005C541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C5411" w:rsidRPr="00AA1B3C" w:rsidRDefault="005C5411" w:rsidP="00A45F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1B3C">
              <w:rPr>
                <w:sz w:val="16"/>
                <w:szCs w:val="16"/>
              </w:rPr>
              <w:t>4</w:t>
            </w:r>
            <w:r w:rsidRPr="00AA1B3C">
              <w:rPr>
                <w:b w:val="0"/>
                <w:sz w:val="16"/>
                <w:szCs w:val="16"/>
              </w:rPr>
              <w:t>.ОГСЭ.04 Физическая культура</w:t>
            </w:r>
            <w:r w:rsidRPr="0061195D">
              <w:rPr>
                <w:color w:val="000000"/>
                <w:sz w:val="16"/>
                <w:szCs w:val="16"/>
                <w:lang w:eastAsia="en-US"/>
              </w:rPr>
              <w:t>,</w:t>
            </w:r>
            <w:r w:rsidR="0061195D" w:rsidRPr="0061195D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15F9C">
              <w:rPr>
                <w:color w:val="000000"/>
                <w:sz w:val="16"/>
                <w:szCs w:val="16"/>
                <w:highlight w:val="yellow"/>
                <w:lang w:eastAsia="en-US"/>
              </w:rPr>
              <w:t>зачет</w:t>
            </w:r>
            <w:r w:rsidRPr="00AA1B3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спортзал,</w:t>
            </w:r>
          </w:p>
          <w:p w:rsidR="005C5411" w:rsidRPr="00AA1B3C" w:rsidRDefault="005C5411" w:rsidP="005C541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A1B3C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  <w:r w:rsidRPr="00AA1B3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C5411" w:rsidRPr="006A658A" w:rsidRDefault="005C541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C5411" w:rsidRPr="009D58B6" w:rsidRDefault="005C5411" w:rsidP="0085210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D58B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3 Судовые энергетические установки и электрооборудование судов, </w:t>
            </w:r>
          </w:p>
          <w:p w:rsidR="005C5411" w:rsidRPr="009D58B6" w:rsidRDefault="005C5411" w:rsidP="00852101">
            <w:pPr>
              <w:jc w:val="center"/>
            </w:pPr>
            <w:r w:rsidRPr="009D58B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самостоятельная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C5411" w:rsidRDefault="005C5411" w:rsidP="0012334E">
            <w:pPr>
              <w:jc w:val="center"/>
            </w:pPr>
            <w:r w:rsidRPr="003763C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5C5411" w:rsidRPr="00097131" w:rsidRDefault="005C5411" w:rsidP="005C541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</w:rPr>
            </w:pPr>
            <w:r w:rsidRPr="00097131">
              <w:rPr>
                <w:b w:val="0"/>
                <w:color w:val="000000"/>
                <w:sz w:val="16"/>
                <w:szCs w:val="16"/>
              </w:rPr>
              <w:t>ОГСЭ.06 Психология общения, каб.401/2, Герасимова О.В.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C5411" w:rsidRPr="006A658A" w:rsidTr="008B46CD">
        <w:trPr>
          <w:cantSplit/>
          <w:trHeight w:val="709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5411" w:rsidRPr="006A658A" w:rsidRDefault="005C541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5411" w:rsidRDefault="005C5411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C5411" w:rsidRPr="006A658A" w:rsidRDefault="005C541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C5411" w:rsidRDefault="005C5411" w:rsidP="005C541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A1B3C"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 </w:t>
            </w: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7 </w:t>
            </w:r>
          </w:p>
          <w:p w:rsidR="005C5411" w:rsidRPr="006A658A" w:rsidRDefault="005C5411" w:rsidP="005C541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усский язык и культура речи, каб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-09</w:t>
            </w: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5C5411" w:rsidRPr="00247B62" w:rsidRDefault="005C5411" w:rsidP="005C5411">
            <w:pPr>
              <w:ind w:left="-57" w:right="-57"/>
              <w:jc w:val="center"/>
              <w:rPr>
                <w:b w:val="0"/>
                <w:sz w:val="16"/>
                <w:szCs w:val="16"/>
                <w:highlight w:val="darkYellow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C5411" w:rsidRDefault="00AA1B3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C5411" w:rsidRPr="009D58B6" w:rsidRDefault="005C5411" w:rsidP="0085210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5411" w:rsidRPr="003763C4" w:rsidRDefault="005C5411" w:rsidP="0012334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C5411" w:rsidRPr="00097131" w:rsidRDefault="005C5411" w:rsidP="00687C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C5411" w:rsidRPr="006A658A" w:rsidRDefault="005C541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33D53" w:rsidRPr="006A658A" w:rsidTr="00766D49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3D53" w:rsidRPr="006A658A" w:rsidRDefault="00333D53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53" w:rsidRPr="00656497" w:rsidRDefault="00333D53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F9C" w:rsidRDefault="009610A8" w:rsidP="001860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5F9C">
              <w:rPr>
                <w:b w:val="0"/>
                <w:sz w:val="16"/>
                <w:szCs w:val="16"/>
              </w:rPr>
              <w:t xml:space="preserve">МДК.03.04 Производственное оборудование, </w:t>
            </w:r>
          </w:p>
          <w:p w:rsidR="00515F9C" w:rsidRDefault="009610A8" w:rsidP="001860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5F9C">
              <w:rPr>
                <w:b w:val="0"/>
                <w:sz w:val="16"/>
                <w:szCs w:val="16"/>
              </w:rPr>
              <w:t xml:space="preserve">каб.105, </w:t>
            </w:r>
          </w:p>
          <w:p w:rsidR="00333D53" w:rsidRPr="004B4335" w:rsidRDefault="009610A8" w:rsidP="001860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</w:rPr>
            </w:pPr>
            <w:r w:rsidRPr="00515F9C">
              <w:rPr>
                <w:b w:val="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33D53" w:rsidRPr="009D58B6" w:rsidRDefault="00333D53" w:rsidP="0085210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D58B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3 Судовые энергетические установки и электрооборудование судов, </w:t>
            </w:r>
          </w:p>
          <w:p w:rsidR="00333D53" w:rsidRPr="009D58B6" w:rsidRDefault="00333D53" w:rsidP="00852101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D58B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Самостоятельная</w:t>
            </w:r>
          </w:p>
          <w:p w:rsidR="00333D53" w:rsidRPr="009D58B6" w:rsidRDefault="00333D53" w:rsidP="00852101">
            <w:pPr>
              <w:jc w:val="center"/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</w:pPr>
            <w:r w:rsidRPr="009D58B6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Экзамен</w:t>
            </w:r>
          </w:p>
          <w:p w:rsidR="00333D53" w:rsidRPr="009D58B6" w:rsidRDefault="00333D53" w:rsidP="00852101">
            <w:pPr>
              <w:jc w:val="center"/>
            </w:pPr>
            <w:r w:rsidRPr="009D58B6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11.11.25г. вторник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33D53" w:rsidRPr="009D58B6" w:rsidRDefault="00333D53" w:rsidP="004734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58B6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333D53" w:rsidRPr="009D58B6" w:rsidRDefault="00333D53" w:rsidP="004734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58B6">
              <w:rPr>
                <w:color w:val="000000"/>
                <w:sz w:val="16"/>
                <w:szCs w:val="16"/>
              </w:rPr>
              <w:t>МДК.04.01 Основы планирования логистических операций, самостоятельная работа</w:t>
            </w:r>
          </w:p>
          <w:p w:rsidR="00333D53" w:rsidRPr="009D58B6" w:rsidRDefault="00333D53" w:rsidP="004734C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58B6">
              <w:rPr>
                <w:color w:val="000000"/>
                <w:sz w:val="16"/>
                <w:szCs w:val="16"/>
              </w:rPr>
              <w:t>каб.105,</w:t>
            </w:r>
          </w:p>
          <w:p w:rsidR="00333D53" w:rsidRPr="009D58B6" w:rsidRDefault="00333D53" w:rsidP="004734C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D58B6">
              <w:rPr>
                <w:color w:val="000000"/>
                <w:sz w:val="16"/>
                <w:szCs w:val="16"/>
              </w:rPr>
              <w:t>Якимова М.Т.</w:t>
            </w:r>
          </w:p>
          <w:p w:rsidR="00325B70" w:rsidRPr="009D58B6" w:rsidRDefault="00325B70" w:rsidP="004734C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D58B6">
              <w:rPr>
                <w:color w:val="000000"/>
                <w:sz w:val="16"/>
                <w:szCs w:val="16"/>
                <w:highlight w:val="yellow"/>
              </w:rPr>
              <w:t>с 13.20</w:t>
            </w:r>
          </w:p>
          <w:p w:rsidR="00333D53" w:rsidRPr="009D58B6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33D53" w:rsidRPr="006C66F2" w:rsidRDefault="00333D53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66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610A8" w:rsidRPr="00097131" w:rsidRDefault="00A1617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7131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9610A8" w:rsidRPr="00097131" w:rsidRDefault="00A1617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7131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333D53" w:rsidRPr="00097131" w:rsidRDefault="00A1617F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7131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33D53" w:rsidRPr="006A658A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3D53" w:rsidRPr="006A658A" w:rsidRDefault="00333D53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53" w:rsidRPr="00656497" w:rsidRDefault="00333D53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D53" w:rsidRPr="006A658A" w:rsidRDefault="001C3FE4" w:rsidP="009610A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3FE4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33D53" w:rsidRPr="006A658A" w:rsidRDefault="00333D53" w:rsidP="004611D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6A658A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33D53" w:rsidRPr="004611DD" w:rsidRDefault="00333D53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33D53" w:rsidRPr="00095A4C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33D53" w:rsidRPr="006A658A" w:rsidRDefault="00333D53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D53" w:rsidRPr="006A658A" w:rsidRDefault="00333D53" w:rsidP="00A45FF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33D53" w:rsidRPr="006A658A" w:rsidRDefault="00333D5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3D53" w:rsidRPr="006A658A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33D53" w:rsidRPr="00095A4C" w:rsidRDefault="00333D53" w:rsidP="00211B1D">
            <w:pPr>
              <w:ind w:left="-57" w:right="-57"/>
              <w:jc w:val="center"/>
              <w:rPr>
                <w:sz w:val="16"/>
              </w:rPr>
            </w:pPr>
            <w:r w:rsidRPr="006A658A">
              <w:rPr>
                <w:b w:val="0"/>
                <w:color w:val="000000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33D53" w:rsidRPr="00095A4C" w:rsidRDefault="00333D5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1842"/>
        <w:gridCol w:w="284"/>
        <w:gridCol w:w="1938"/>
        <w:gridCol w:w="236"/>
      </w:tblGrid>
      <w:tr w:rsidR="0018591A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E535F9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FF464A" w:rsidRDefault="0018591A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F464A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FF464A" w:rsidRDefault="00C54475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F464A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335FD9" w:rsidRPr="00FF464A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96243D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6243D" w:rsidRPr="00E535F9" w:rsidRDefault="0096243D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43D" w:rsidRPr="00656497" w:rsidRDefault="0096243D" w:rsidP="00EB3F83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43D" w:rsidRPr="00E535F9" w:rsidRDefault="0096243D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43D" w:rsidRPr="00E535F9" w:rsidRDefault="0096243D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43D" w:rsidRPr="00E535F9" w:rsidRDefault="0096243D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243D" w:rsidRPr="00E535F9" w:rsidRDefault="0096243D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96243D" w:rsidRPr="00E535F9" w:rsidRDefault="0096243D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6044B" w:rsidRPr="00E535F9" w:rsidTr="00A45FFD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044B" w:rsidRPr="00E535F9" w:rsidRDefault="0016044B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535F9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4B" w:rsidRPr="00656497" w:rsidRDefault="0016044B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6044B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6044B" w:rsidRPr="00BA2E85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 xml:space="preserve">Производственная </w:t>
            </w:r>
          </w:p>
          <w:p w:rsidR="0016044B" w:rsidRPr="00BA2E85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практика</w:t>
            </w:r>
          </w:p>
          <w:p w:rsidR="0016044B" w:rsidRPr="00E535F9" w:rsidRDefault="0016044B" w:rsidP="004B5EA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36час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16044B" w:rsidRPr="00925821" w:rsidRDefault="0016044B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6044B" w:rsidRPr="001C3FE4" w:rsidRDefault="0016044B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E4">
              <w:rPr>
                <w:color w:val="000000"/>
                <w:sz w:val="16"/>
                <w:szCs w:val="16"/>
              </w:rPr>
              <w:t>УП.05</w:t>
            </w:r>
          </w:p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3FE4">
              <w:rPr>
                <w:color w:val="000000"/>
                <w:sz w:val="16"/>
                <w:szCs w:val="16"/>
              </w:rPr>
              <w:t>108час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6044B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6044B" w:rsidRPr="00BA2E85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 xml:space="preserve">Производственная </w:t>
            </w:r>
          </w:p>
          <w:p w:rsidR="0016044B" w:rsidRPr="00BA2E85" w:rsidRDefault="0016044B" w:rsidP="004B5EA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практика</w:t>
            </w:r>
          </w:p>
          <w:p w:rsidR="0016044B" w:rsidRPr="00E535F9" w:rsidRDefault="0016044B" w:rsidP="004B5E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36ча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D32AE8" w:rsidRDefault="0016044B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AE8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16044B" w:rsidRPr="00D32AE8" w:rsidRDefault="0016044B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AE8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16044B" w:rsidRPr="00D32AE8" w:rsidRDefault="0016044B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32AE8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D32AE8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044B" w:rsidRPr="00D32AE8" w:rsidRDefault="0016044B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2A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D32AE8" w:rsidRDefault="0016044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A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 Основы анализа эффективности работы судна с применением информационных технологий</w:t>
            </w:r>
            <w:r w:rsidRPr="00D32AE8">
              <w:rPr>
                <w:b w:val="0"/>
                <w:color w:val="000000"/>
                <w:sz w:val="16"/>
                <w:szCs w:val="16"/>
              </w:rPr>
              <w:t>, каб.302,</w:t>
            </w:r>
          </w:p>
          <w:p w:rsidR="0016044B" w:rsidRPr="00D32AE8" w:rsidRDefault="0016044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AE8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6044B" w:rsidRPr="00225A31" w:rsidRDefault="0016044B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25A31">
              <w:rPr>
                <w:color w:val="000000"/>
                <w:sz w:val="16"/>
                <w:szCs w:val="16"/>
              </w:rPr>
              <w:t>2</w:t>
            </w:r>
          </w:p>
        </w:tc>
      </w:tr>
      <w:tr w:rsidR="0016044B" w:rsidRPr="00E535F9" w:rsidTr="00A45FFD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044B" w:rsidRPr="00E535F9" w:rsidRDefault="0016044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4B" w:rsidRPr="00656497" w:rsidRDefault="0016044B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D32AE8" w:rsidRDefault="0016044B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AE8">
              <w:rPr>
                <w:b w:val="0"/>
                <w:color w:val="000000"/>
                <w:sz w:val="16"/>
                <w:szCs w:val="16"/>
              </w:rPr>
              <w:t xml:space="preserve">МДК.01.02 Управление судном и технические средства судовождения, каб.205, </w:t>
            </w:r>
          </w:p>
          <w:p w:rsidR="0016044B" w:rsidRPr="00D32AE8" w:rsidRDefault="0016044B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AE8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044B" w:rsidRPr="00D32AE8" w:rsidRDefault="0016044B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2A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D32AE8" w:rsidRDefault="0016044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AE8">
              <w:rPr>
                <w:b w:val="0"/>
                <w:color w:val="000000"/>
                <w:sz w:val="16"/>
                <w:szCs w:val="16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6044B" w:rsidRPr="00225A31" w:rsidRDefault="0016044B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25A31">
              <w:rPr>
                <w:color w:val="000000"/>
                <w:sz w:val="16"/>
                <w:szCs w:val="16"/>
              </w:rPr>
              <w:t>2</w:t>
            </w:r>
          </w:p>
        </w:tc>
      </w:tr>
      <w:tr w:rsidR="0016044B" w:rsidRPr="00E535F9" w:rsidTr="00A45FFD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044B" w:rsidRPr="00E535F9" w:rsidRDefault="0016044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4B" w:rsidRPr="00656497" w:rsidRDefault="0016044B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D32AE8" w:rsidRDefault="0016044B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D32AE8">
              <w:rPr>
                <w:b w:val="0"/>
                <w:color w:val="000000"/>
                <w:sz w:val="16"/>
                <w:szCs w:val="14"/>
              </w:rPr>
              <w:t xml:space="preserve">МДК.01.03 Судовые энергетические установки и электрооборудование судов, каб.302, </w:t>
            </w:r>
          </w:p>
          <w:p w:rsidR="0016044B" w:rsidRPr="00D32AE8" w:rsidRDefault="0016044B" w:rsidP="00F84B83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D32AE8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044B" w:rsidRPr="00D32AE8" w:rsidRDefault="0016044B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2A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D32AE8" w:rsidRDefault="0016044B" w:rsidP="008B38A1">
            <w:pPr>
              <w:ind w:left="-57" w:right="-57"/>
              <w:jc w:val="center"/>
            </w:pPr>
            <w:r w:rsidRPr="00D32AE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6044B" w:rsidRPr="00E535F9" w:rsidRDefault="0016044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6044B" w:rsidRPr="00E535F9" w:rsidTr="00A45FFD">
        <w:trPr>
          <w:cantSplit/>
          <w:trHeight w:val="543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6044B" w:rsidRPr="00E535F9" w:rsidRDefault="0016044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4B" w:rsidRDefault="0016044B" w:rsidP="00EB3F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044B" w:rsidRPr="00E535F9" w:rsidRDefault="0016044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16044B" w:rsidRDefault="0016044B" w:rsidP="002936FA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16044B">
              <w:rPr>
                <w:rFonts w:eastAsiaTheme="minorEastAsia"/>
                <w:color w:val="000000" w:themeColor="text1"/>
                <w:sz w:val="16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16044B">
              <w:rPr>
                <w:color w:val="000000"/>
                <w:sz w:val="16"/>
                <w:szCs w:val="14"/>
              </w:rPr>
              <w:t>, каб.303,</w:t>
            </w:r>
          </w:p>
          <w:p w:rsidR="0016044B" w:rsidRPr="0016044B" w:rsidRDefault="0016044B" w:rsidP="002936FA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16044B">
              <w:rPr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044B" w:rsidRPr="00D32AE8" w:rsidRDefault="0016044B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044B" w:rsidRPr="00D32AE8" w:rsidRDefault="0016044B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6044B" w:rsidRPr="00E535F9" w:rsidRDefault="0016044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48" w:rsidRDefault="00385E48" w:rsidP="005668ED">
      <w:r>
        <w:separator/>
      </w:r>
    </w:p>
  </w:endnote>
  <w:endnote w:type="continuationSeparator" w:id="0">
    <w:p w:rsidR="00385E48" w:rsidRDefault="00385E48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48" w:rsidRDefault="00385E48" w:rsidP="005668ED">
      <w:r>
        <w:separator/>
      </w:r>
    </w:p>
  </w:footnote>
  <w:footnote w:type="continuationSeparator" w:id="0">
    <w:p w:rsidR="00385E48" w:rsidRDefault="00385E48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4F2C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932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6A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4C4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1FA0"/>
    <w:rsid w:val="000524A4"/>
    <w:rsid w:val="00053AE1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50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131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B74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34E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6761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361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044B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04B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5C31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3FE4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3E26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2DCE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A31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B62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0AB6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69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0BF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19CF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5F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5B70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D53"/>
    <w:rsid w:val="00333FED"/>
    <w:rsid w:val="00334913"/>
    <w:rsid w:val="0033497B"/>
    <w:rsid w:val="00334CB2"/>
    <w:rsid w:val="00334D11"/>
    <w:rsid w:val="00335480"/>
    <w:rsid w:val="0033554C"/>
    <w:rsid w:val="003355AE"/>
    <w:rsid w:val="0033583B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952"/>
    <w:rsid w:val="00354C94"/>
    <w:rsid w:val="00354ECB"/>
    <w:rsid w:val="00355422"/>
    <w:rsid w:val="00355988"/>
    <w:rsid w:val="00355EAE"/>
    <w:rsid w:val="003564A3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39AF"/>
    <w:rsid w:val="003640E5"/>
    <w:rsid w:val="0036491E"/>
    <w:rsid w:val="00364F87"/>
    <w:rsid w:val="00365067"/>
    <w:rsid w:val="00365099"/>
    <w:rsid w:val="00365184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5E48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3B2B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07661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121"/>
    <w:rsid w:val="0041477A"/>
    <w:rsid w:val="004148DB"/>
    <w:rsid w:val="00414BE0"/>
    <w:rsid w:val="00414DDF"/>
    <w:rsid w:val="00415B32"/>
    <w:rsid w:val="00415CD0"/>
    <w:rsid w:val="004168C0"/>
    <w:rsid w:val="00417566"/>
    <w:rsid w:val="004179AD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71D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50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1DD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4CD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77CF5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07"/>
    <w:rsid w:val="00486D85"/>
    <w:rsid w:val="00486FA7"/>
    <w:rsid w:val="00487026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467"/>
    <w:rsid w:val="004A1544"/>
    <w:rsid w:val="004A2308"/>
    <w:rsid w:val="004A277B"/>
    <w:rsid w:val="004A27F5"/>
    <w:rsid w:val="004A29AA"/>
    <w:rsid w:val="004A3381"/>
    <w:rsid w:val="004A37AA"/>
    <w:rsid w:val="004A3A24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5C3"/>
    <w:rsid w:val="004B2F8F"/>
    <w:rsid w:val="004B3C27"/>
    <w:rsid w:val="004B4103"/>
    <w:rsid w:val="004B4317"/>
    <w:rsid w:val="004B4335"/>
    <w:rsid w:val="004B45E6"/>
    <w:rsid w:val="004B4896"/>
    <w:rsid w:val="004B4C72"/>
    <w:rsid w:val="004B4F85"/>
    <w:rsid w:val="004B4F87"/>
    <w:rsid w:val="004B5EAB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5F9C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999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587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089E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52A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411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2D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5D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5FEB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587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87C95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80F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108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3A1"/>
    <w:rsid w:val="006B7562"/>
    <w:rsid w:val="006C055E"/>
    <w:rsid w:val="006C0FA9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6F2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B35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A45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659"/>
    <w:rsid w:val="0072190B"/>
    <w:rsid w:val="0072252A"/>
    <w:rsid w:val="007232A9"/>
    <w:rsid w:val="00723A0B"/>
    <w:rsid w:val="00723D0C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CB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6D4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86A78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46B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EC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1D7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47B8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6CB8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5145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01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726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4EF9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216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4B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3E2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7B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821"/>
    <w:rsid w:val="00925D44"/>
    <w:rsid w:val="009264AD"/>
    <w:rsid w:val="009265A6"/>
    <w:rsid w:val="00926986"/>
    <w:rsid w:val="00926A97"/>
    <w:rsid w:val="00926BD4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0E4E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0A8"/>
    <w:rsid w:val="00961168"/>
    <w:rsid w:val="00962133"/>
    <w:rsid w:val="009622E9"/>
    <w:rsid w:val="0096243D"/>
    <w:rsid w:val="00962F86"/>
    <w:rsid w:val="00964A1D"/>
    <w:rsid w:val="00964BE7"/>
    <w:rsid w:val="00964DB5"/>
    <w:rsid w:val="0096516C"/>
    <w:rsid w:val="0096559F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2C8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4D0E"/>
    <w:rsid w:val="009951CB"/>
    <w:rsid w:val="00996D6A"/>
    <w:rsid w:val="00996D9E"/>
    <w:rsid w:val="00996DCE"/>
    <w:rsid w:val="00997DBD"/>
    <w:rsid w:val="00997EB7"/>
    <w:rsid w:val="00997EE4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156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0C5D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8B6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BE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7F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1D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068"/>
    <w:rsid w:val="00A3627B"/>
    <w:rsid w:val="00A367AD"/>
    <w:rsid w:val="00A36ABA"/>
    <w:rsid w:val="00A37985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5FFD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1DC9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1C42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B3C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5C30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146"/>
    <w:rsid w:val="00AD40B9"/>
    <w:rsid w:val="00AD45EF"/>
    <w:rsid w:val="00AD4B59"/>
    <w:rsid w:val="00AD4E10"/>
    <w:rsid w:val="00AD57E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4DE"/>
    <w:rsid w:val="00B10CC7"/>
    <w:rsid w:val="00B1127C"/>
    <w:rsid w:val="00B11A01"/>
    <w:rsid w:val="00B11C5D"/>
    <w:rsid w:val="00B11CC3"/>
    <w:rsid w:val="00B11E2E"/>
    <w:rsid w:val="00B12396"/>
    <w:rsid w:val="00B12560"/>
    <w:rsid w:val="00B1272C"/>
    <w:rsid w:val="00B133D9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5BD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D6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4FD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2973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AA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0E10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934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3CF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1FF7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0970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664"/>
    <w:rsid w:val="00CD1988"/>
    <w:rsid w:val="00CD1A2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30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E19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0698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6F38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1E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2AE8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E8C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39B3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02A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9AF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C06"/>
    <w:rsid w:val="00DC0074"/>
    <w:rsid w:val="00DC0114"/>
    <w:rsid w:val="00DC025A"/>
    <w:rsid w:val="00DC042E"/>
    <w:rsid w:val="00DC071F"/>
    <w:rsid w:val="00DC09BA"/>
    <w:rsid w:val="00DC0D91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8D4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37D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91D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37FC4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694"/>
    <w:rsid w:val="00EB3756"/>
    <w:rsid w:val="00EB3B2A"/>
    <w:rsid w:val="00EB3D99"/>
    <w:rsid w:val="00EB3F53"/>
    <w:rsid w:val="00EB3F8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2E67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133"/>
    <w:rsid w:val="00ED1479"/>
    <w:rsid w:val="00ED194F"/>
    <w:rsid w:val="00ED1C0E"/>
    <w:rsid w:val="00ED233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2894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46F"/>
    <w:rsid w:val="00F4757D"/>
    <w:rsid w:val="00F50854"/>
    <w:rsid w:val="00F50A8A"/>
    <w:rsid w:val="00F50DCA"/>
    <w:rsid w:val="00F50E48"/>
    <w:rsid w:val="00F51AB4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D15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26E"/>
    <w:rsid w:val="00F64643"/>
    <w:rsid w:val="00F649B3"/>
    <w:rsid w:val="00F65472"/>
    <w:rsid w:val="00F654EF"/>
    <w:rsid w:val="00F65534"/>
    <w:rsid w:val="00F658AF"/>
    <w:rsid w:val="00F65B77"/>
    <w:rsid w:val="00F65DB3"/>
    <w:rsid w:val="00F65E2C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004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E7E51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64A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8AFD-D1D8-43FA-B1B8-1BD0E82C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47</cp:revision>
  <cp:lastPrinted>2024-10-28T05:28:00Z</cp:lastPrinted>
  <dcterms:created xsi:type="dcterms:W3CDTF">2025-11-06T08:33:00Z</dcterms:created>
  <dcterms:modified xsi:type="dcterms:W3CDTF">2025-11-08T03:38:00Z</dcterms:modified>
</cp:coreProperties>
</file>